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A5491" w14:textId="77777777" w:rsidR="00641736" w:rsidRPr="00482F44" w:rsidRDefault="00641736" w:rsidP="00641736">
      <w:pPr>
        <w:jc w:val="center"/>
        <w:rPr>
          <w:sz w:val="28"/>
          <w:szCs w:val="28"/>
          <w:lang w:val="ru-RU"/>
        </w:rPr>
      </w:pPr>
      <w:r w:rsidRPr="00482F44">
        <w:rPr>
          <w:sz w:val="28"/>
          <w:szCs w:val="28"/>
          <w:lang w:val="ru-RU"/>
        </w:rPr>
        <w:t xml:space="preserve">Министерство образования и науки РФ </w:t>
      </w:r>
    </w:p>
    <w:p w14:paraId="125B2B06" w14:textId="77777777" w:rsidR="00641736" w:rsidRPr="00482F44" w:rsidRDefault="00641736" w:rsidP="00641736">
      <w:pPr>
        <w:jc w:val="center"/>
        <w:rPr>
          <w:sz w:val="28"/>
          <w:szCs w:val="28"/>
          <w:lang w:val="ru-RU"/>
        </w:rPr>
      </w:pPr>
      <w:r w:rsidRPr="00482F44">
        <w:rPr>
          <w:sz w:val="28"/>
          <w:szCs w:val="28"/>
          <w:lang w:val="ru-RU"/>
        </w:rPr>
        <w:t xml:space="preserve">ФГАО ВПО «Уральский федеральный университет имени первого </w:t>
      </w:r>
    </w:p>
    <w:p w14:paraId="4E8E51AE" w14:textId="77777777" w:rsidR="00641736" w:rsidRPr="00482F44" w:rsidRDefault="00641736" w:rsidP="00641736">
      <w:pPr>
        <w:jc w:val="center"/>
        <w:rPr>
          <w:sz w:val="28"/>
          <w:szCs w:val="28"/>
          <w:lang w:val="ru-RU"/>
        </w:rPr>
      </w:pPr>
      <w:r w:rsidRPr="00482F44">
        <w:rPr>
          <w:sz w:val="28"/>
          <w:szCs w:val="28"/>
          <w:lang w:val="ru-RU"/>
        </w:rPr>
        <w:t>Президента России Б.Н. Ельцина»</w:t>
      </w:r>
    </w:p>
    <w:p w14:paraId="44E06B82" w14:textId="77777777" w:rsidR="00641736" w:rsidRPr="00482F44" w:rsidRDefault="00641736" w:rsidP="00641736">
      <w:pPr>
        <w:jc w:val="center"/>
        <w:rPr>
          <w:sz w:val="28"/>
          <w:szCs w:val="28"/>
          <w:lang w:val="ru-RU"/>
        </w:rPr>
      </w:pPr>
      <w:r w:rsidRPr="00482F44">
        <w:rPr>
          <w:sz w:val="28"/>
          <w:szCs w:val="28"/>
          <w:lang w:val="ru-RU"/>
        </w:rPr>
        <w:t>Институт новых материалов и технологий</w:t>
      </w:r>
    </w:p>
    <w:p w14:paraId="70893842" w14:textId="77777777" w:rsidR="00641736" w:rsidRPr="00482F44" w:rsidRDefault="00641736" w:rsidP="00641736">
      <w:pPr>
        <w:jc w:val="center"/>
        <w:rPr>
          <w:sz w:val="28"/>
          <w:szCs w:val="28"/>
          <w:lang w:val="ru-RU"/>
        </w:rPr>
      </w:pPr>
    </w:p>
    <w:p w14:paraId="5B403A9B" w14:textId="77777777" w:rsidR="00641736" w:rsidRPr="00482F44" w:rsidRDefault="00641736" w:rsidP="00641736">
      <w:pPr>
        <w:jc w:val="center"/>
        <w:rPr>
          <w:sz w:val="28"/>
          <w:szCs w:val="28"/>
          <w:lang w:val="ru-RU"/>
        </w:rPr>
      </w:pPr>
    </w:p>
    <w:p w14:paraId="4A152540" w14:textId="77777777" w:rsidR="00641736" w:rsidRDefault="00641736" w:rsidP="00641736">
      <w:pPr>
        <w:jc w:val="center"/>
        <w:rPr>
          <w:sz w:val="28"/>
          <w:szCs w:val="28"/>
          <w:lang w:val="ru-RU"/>
        </w:rPr>
      </w:pPr>
    </w:p>
    <w:p w14:paraId="2842D308" w14:textId="77777777" w:rsidR="00641736" w:rsidRDefault="00641736" w:rsidP="00641736">
      <w:pPr>
        <w:jc w:val="center"/>
        <w:rPr>
          <w:sz w:val="28"/>
          <w:szCs w:val="28"/>
          <w:lang w:val="ru-RU"/>
        </w:rPr>
      </w:pPr>
    </w:p>
    <w:p w14:paraId="26A69806" w14:textId="77777777" w:rsidR="00641736" w:rsidRDefault="00641736" w:rsidP="00641736">
      <w:pPr>
        <w:jc w:val="center"/>
        <w:rPr>
          <w:sz w:val="28"/>
          <w:szCs w:val="28"/>
          <w:lang w:val="ru-RU"/>
        </w:rPr>
      </w:pPr>
    </w:p>
    <w:p w14:paraId="6022E7E8" w14:textId="77777777" w:rsidR="00641736" w:rsidRDefault="00641736" w:rsidP="00641736">
      <w:pPr>
        <w:jc w:val="center"/>
        <w:rPr>
          <w:sz w:val="28"/>
          <w:szCs w:val="28"/>
          <w:lang w:val="ru-RU"/>
        </w:rPr>
      </w:pPr>
    </w:p>
    <w:p w14:paraId="3627A54B" w14:textId="77777777" w:rsidR="00641736" w:rsidRDefault="00641736" w:rsidP="00641736">
      <w:pPr>
        <w:jc w:val="center"/>
        <w:rPr>
          <w:sz w:val="28"/>
          <w:szCs w:val="28"/>
          <w:lang w:val="ru-RU"/>
        </w:rPr>
      </w:pPr>
    </w:p>
    <w:p w14:paraId="29FD0B4F" w14:textId="77777777" w:rsidR="00641736" w:rsidRDefault="00641736" w:rsidP="00641736">
      <w:pPr>
        <w:jc w:val="center"/>
        <w:rPr>
          <w:sz w:val="28"/>
          <w:szCs w:val="28"/>
          <w:lang w:val="ru-RU"/>
        </w:rPr>
      </w:pPr>
    </w:p>
    <w:p w14:paraId="6BA7A01A" w14:textId="77777777" w:rsidR="00641736" w:rsidRDefault="00641736" w:rsidP="00641736">
      <w:pPr>
        <w:jc w:val="center"/>
        <w:rPr>
          <w:sz w:val="28"/>
          <w:szCs w:val="28"/>
          <w:lang w:val="ru-RU"/>
        </w:rPr>
      </w:pPr>
    </w:p>
    <w:p w14:paraId="18B5ED73" w14:textId="77777777" w:rsidR="00641736" w:rsidRDefault="00641736" w:rsidP="00641736">
      <w:pPr>
        <w:jc w:val="center"/>
        <w:rPr>
          <w:sz w:val="28"/>
          <w:szCs w:val="28"/>
          <w:lang w:val="ru-RU"/>
        </w:rPr>
      </w:pPr>
    </w:p>
    <w:p w14:paraId="16630CC0" w14:textId="77777777" w:rsidR="00641736" w:rsidRPr="00482F44" w:rsidRDefault="00641736" w:rsidP="00641736">
      <w:pPr>
        <w:jc w:val="center"/>
        <w:rPr>
          <w:sz w:val="28"/>
          <w:szCs w:val="28"/>
          <w:lang w:val="ru-RU"/>
        </w:rPr>
      </w:pPr>
    </w:p>
    <w:p w14:paraId="70ECEF86" w14:textId="77777777" w:rsidR="00641736" w:rsidRPr="00482F44" w:rsidRDefault="00641736" w:rsidP="00641736">
      <w:pPr>
        <w:jc w:val="center"/>
        <w:rPr>
          <w:sz w:val="28"/>
          <w:szCs w:val="28"/>
          <w:lang w:val="ru-RU"/>
        </w:rPr>
      </w:pPr>
    </w:p>
    <w:p w14:paraId="4CADD659" w14:textId="596B68A7" w:rsidR="00641736" w:rsidRPr="00C51296" w:rsidRDefault="00641736" w:rsidP="00641736">
      <w:pPr>
        <w:jc w:val="center"/>
        <w:rPr>
          <w:sz w:val="36"/>
          <w:szCs w:val="28"/>
          <w:lang w:val="ru-RU"/>
        </w:rPr>
      </w:pPr>
      <w:r>
        <w:rPr>
          <w:sz w:val="36"/>
          <w:szCs w:val="28"/>
          <w:lang w:val="ru-RU"/>
        </w:rPr>
        <w:t>Практическая работа</w:t>
      </w:r>
      <w:r w:rsidRPr="00482F44">
        <w:rPr>
          <w:sz w:val="36"/>
          <w:szCs w:val="28"/>
          <w:lang w:val="ru-RU"/>
        </w:rPr>
        <w:t xml:space="preserve"> №</w:t>
      </w:r>
      <w:r w:rsidR="00A350AC">
        <w:rPr>
          <w:sz w:val="36"/>
          <w:szCs w:val="28"/>
          <w:lang w:val="ru-RU"/>
        </w:rPr>
        <w:t>1</w:t>
      </w:r>
    </w:p>
    <w:p w14:paraId="4404F91C" w14:textId="77777777" w:rsidR="00641736" w:rsidRPr="00482F44" w:rsidRDefault="00641736" w:rsidP="00641736">
      <w:pPr>
        <w:jc w:val="center"/>
        <w:rPr>
          <w:sz w:val="36"/>
          <w:szCs w:val="28"/>
          <w:lang w:val="ru-RU"/>
        </w:rPr>
      </w:pPr>
      <w:r w:rsidRPr="00482F44">
        <w:rPr>
          <w:sz w:val="36"/>
          <w:szCs w:val="28"/>
          <w:lang w:val="ru-RU"/>
        </w:rPr>
        <w:t xml:space="preserve">По дисциплине «Операционные системы» </w:t>
      </w:r>
    </w:p>
    <w:p w14:paraId="0DD58CC7" w14:textId="078D4FA6" w:rsidR="00641736" w:rsidRPr="00074C65" w:rsidRDefault="00641736" w:rsidP="00641736">
      <w:pPr>
        <w:jc w:val="center"/>
        <w:rPr>
          <w:sz w:val="28"/>
          <w:lang w:val="ru-RU"/>
        </w:rPr>
      </w:pPr>
      <w:r w:rsidRPr="00482F44">
        <w:rPr>
          <w:sz w:val="40"/>
          <w:szCs w:val="28"/>
          <w:lang w:val="ru-RU"/>
        </w:rPr>
        <w:t>«</w:t>
      </w:r>
      <w:r w:rsidRPr="00641736">
        <w:rPr>
          <w:sz w:val="36"/>
          <w:szCs w:val="28"/>
          <w:lang w:val="ru-RU"/>
        </w:rPr>
        <w:t>Разработка клиент-серверного приложения</w:t>
      </w:r>
      <w:r w:rsidRPr="00482F44">
        <w:rPr>
          <w:sz w:val="40"/>
          <w:szCs w:val="28"/>
          <w:lang w:val="ru-RU"/>
        </w:rPr>
        <w:t>»</w:t>
      </w:r>
    </w:p>
    <w:p w14:paraId="54866D75" w14:textId="77777777" w:rsidR="00641736" w:rsidRPr="00482F44" w:rsidRDefault="00641736" w:rsidP="00641736">
      <w:pPr>
        <w:jc w:val="center"/>
        <w:rPr>
          <w:sz w:val="40"/>
          <w:szCs w:val="28"/>
          <w:lang w:val="ru-RU"/>
        </w:rPr>
      </w:pPr>
    </w:p>
    <w:p w14:paraId="44220010" w14:textId="77777777" w:rsidR="00641736" w:rsidRPr="00482F44" w:rsidRDefault="00641736" w:rsidP="00641736">
      <w:pPr>
        <w:jc w:val="center"/>
        <w:rPr>
          <w:sz w:val="36"/>
          <w:szCs w:val="32"/>
          <w:lang w:val="ru-RU"/>
        </w:rPr>
      </w:pPr>
    </w:p>
    <w:p w14:paraId="6769487E" w14:textId="77777777" w:rsidR="00641736" w:rsidRDefault="00641736" w:rsidP="00641736">
      <w:pPr>
        <w:jc w:val="center"/>
        <w:rPr>
          <w:sz w:val="36"/>
          <w:szCs w:val="32"/>
          <w:lang w:val="ru-RU"/>
        </w:rPr>
      </w:pPr>
    </w:p>
    <w:p w14:paraId="4D0EEC14" w14:textId="77777777" w:rsidR="00641736" w:rsidRDefault="00641736" w:rsidP="00641736">
      <w:pPr>
        <w:jc w:val="center"/>
        <w:rPr>
          <w:sz w:val="36"/>
          <w:szCs w:val="32"/>
          <w:lang w:val="ru-RU"/>
        </w:rPr>
      </w:pPr>
    </w:p>
    <w:p w14:paraId="5083A118" w14:textId="77777777" w:rsidR="00641736" w:rsidRDefault="00641736" w:rsidP="00641736">
      <w:pPr>
        <w:jc w:val="center"/>
        <w:rPr>
          <w:sz w:val="36"/>
          <w:szCs w:val="32"/>
          <w:lang w:val="ru-RU"/>
        </w:rPr>
      </w:pPr>
    </w:p>
    <w:p w14:paraId="64C7E9C9" w14:textId="77777777" w:rsidR="00641736" w:rsidRDefault="00641736" w:rsidP="00641736">
      <w:pPr>
        <w:jc w:val="center"/>
        <w:rPr>
          <w:sz w:val="36"/>
          <w:szCs w:val="32"/>
          <w:lang w:val="ru-RU"/>
        </w:rPr>
      </w:pPr>
    </w:p>
    <w:p w14:paraId="6460BC94" w14:textId="77777777" w:rsidR="00641736" w:rsidRDefault="00641736" w:rsidP="00641736">
      <w:pPr>
        <w:jc w:val="center"/>
        <w:rPr>
          <w:sz w:val="36"/>
          <w:szCs w:val="32"/>
          <w:lang w:val="ru-RU"/>
        </w:rPr>
      </w:pPr>
    </w:p>
    <w:p w14:paraId="6E2F5D91" w14:textId="77777777" w:rsidR="00641736" w:rsidRDefault="00641736" w:rsidP="00641736">
      <w:pPr>
        <w:jc w:val="center"/>
        <w:rPr>
          <w:sz w:val="36"/>
          <w:szCs w:val="32"/>
          <w:lang w:val="ru-RU"/>
        </w:rPr>
      </w:pPr>
    </w:p>
    <w:p w14:paraId="2A2581C8" w14:textId="77777777" w:rsidR="00641736" w:rsidRPr="00482F44" w:rsidRDefault="00641736" w:rsidP="00641736">
      <w:pPr>
        <w:rPr>
          <w:sz w:val="28"/>
          <w:szCs w:val="32"/>
          <w:lang w:val="ru-RU"/>
        </w:rPr>
      </w:pPr>
    </w:p>
    <w:p w14:paraId="7BF0A41A" w14:textId="35B4183E" w:rsidR="00641736" w:rsidRPr="00482F44" w:rsidRDefault="00641736" w:rsidP="009270F6">
      <w:pPr>
        <w:ind w:left="-284"/>
        <w:rPr>
          <w:sz w:val="28"/>
          <w:szCs w:val="32"/>
          <w:lang w:val="ru-RU"/>
        </w:rPr>
      </w:pPr>
      <w:r w:rsidRPr="00482F44">
        <w:rPr>
          <w:sz w:val="28"/>
          <w:szCs w:val="32"/>
          <w:lang w:val="ru-RU"/>
        </w:rPr>
        <w:t xml:space="preserve">  </w:t>
      </w:r>
      <w:r w:rsidR="009270F6">
        <w:rPr>
          <w:sz w:val="28"/>
          <w:szCs w:val="32"/>
          <w:lang w:val="ru-RU"/>
        </w:rPr>
        <w:t xml:space="preserve">  </w:t>
      </w:r>
      <w:r w:rsidRPr="00482F44">
        <w:rPr>
          <w:sz w:val="28"/>
          <w:szCs w:val="32"/>
          <w:lang w:val="ru-RU"/>
        </w:rPr>
        <w:t xml:space="preserve">Преподаватель: </w:t>
      </w:r>
      <w:r>
        <w:rPr>
          <w:sz w:val="28"/>
          <w:szCs w:val="32"/>
          <w:lang w:val="ru-RU"/>
        </w:rPr>
        <w:t xml:space="preserve">                                                                    </w:t>
      </w:r>
      <w:r w:rsidR="009270F6">
        <w:rPr>
          <w:sz w:val="28"/>
          <w:szCs w:val="32"/>
          <w:lang w:val="ru-RU"/>
        </w:rPr>
        <w:t xml:space="preserve">      </w:t>
      </w:r>
      <w:r w:rsidRPr="00482F44">
        <w:rPr>
          <w:sz w:val="28"/>
          <w:szCs w:val="32"/>
          <w:lang w:val="ru-RU"/>
        </w:rPr>
        <w:t>Истомин А.С.</w:t>
      </w:r>
    </w:p>
    <w:p w14:paraId="1A45BB49" w14:textId="44F9941E" w:rsidR="009270F6" w:rsidRDefault="00641736" w:rsidP="009270F6">
      <w:pPr>
        <w:rPr>
          <w:sz w:val="28"/>
          <w:szCs w:val="32"/>
          <w:lang w:val="ru-RU"/>
        </w:rPr>
      </w:pPr>
      <w:r w:rsidRPr="00482F44">
        <w:rPr>
          <w:sz w:val="28"/>
          <w:szCs w:val="32"/>
          <w:lang w:val="ru-RU"/>
        </w:rPr>
        <w:t xml:space="preserve">Выполнил: </w:t>
      </w:r>
      <w:r>
        <w:rPr>
          <w:sz w:val="28"/>
          <w:szCs w:val="32"/>
          <w:lang w:val="ru-RU"/>
        </w:rPr>
        <w:t xml:space="preserve">                                                                             </w:t>
      </w:r>
      <w:r w:rsidR="009270F6">
        <w:rPr>
          <w:sz w:val="28"/>
          <w:szCs w:val="32"/>
          <w:lang w:val="ru-RU"/>
        </w:rPr>
        <w:t xml:space="preserve">     Саидмуродов Б.Р.</w:t>
      </w:r>
      <w:r w:rsidRPr="00482F44">
        <w:rPr>
          <w:sz w:val="28"/>
          <w:szCs w:val="32"/>
          <w:lang w:val="ru-RU"/>
        </w:rPr>
        <w:t xml:space="preserve">     </w:t>
      </w:r>
      <w:r w:rsidR="009270F6">
        <w:rPr>
          <w:sz w:val="28"/>
          <w:szCs w:val="32"/>
          <w:lang w:val="ru-RU"/>
        </w:rPr>
        <w:t xml:space="preserve">      </w:t>
      </w:r>
    </w:p>
    <w:p w14:paraId="48513B5C" w14:textId="00AA3445" w:rsidR="00641736" w:rsidRPr="00482F44" w:rsidRDefault="00641736" w:rsidP="009270F6">
      <w:pPr>
        <w:rPr>
          <w:sz w:val="28"/>
          <w:szCs w:val="32"/>
          <w:lang w:val="ru-RU"/>
        </w:rPr>
      </w:pPr>
      <w:r w:rsidRPr="00482F44">
        <w:rPr>
          <w:sz w:val="28"/>
          <w:szCs w:val="32"/>
          <w:lang w:val="ru-RU"/>
        </w:rPr>
        <w:t>Группа:</w:t>
      </w:r>
      <w:r>
        <w:rPr>
          <w:sz w:val="28"/>
          <w:szCs w:val="32"/>
          <w:lang w:val="ru-RU"/>
        </w:rPr>
        <w:t xml:space="preserve">                                                                                         НМТ-37</w:t>
      </w:r>
      <w:r w:rsidRPr="00482F44">
        <w:rPr>
          <w:sz w:val="28"/>
          <w:szCs w:val="32"/>
          <w:lang w:val="ru-RU"/>
        </w:rPr>
        <w:t>3907</w:t>
      </w:r>
    </w:p>
    <w:p w14:paraId="6F5F0200" w14:textId="77777777" w:rsidR="00641736" w:rsidRPr="00482F44" w:rsidRDefault="00641736" w:rsidP="00641736">
      <w:pPr>
        <w:rPr>
          <w:sz w:val="24"/>
          <w:szCs w:val="32"/>
          <w:lang w:val="ru-RU"/>
        </w:rPr>
      </w:pPr>
    </w:p>
    <w:p w14:paraId="2ADCA214" w14:textId="77777777" w:rsidR="00641736" w:rsidRPr="00482F44" w:rsidRDefault="00641736" w:rsidP="00641736">
      <w:pPr>
        <w:rPr>
          <w:sz w:val="24"/>
          <w:szCs w:val="32"/>
          <w:lang w:val="ru-RU"/>
        </w:rPr>
      </w:pPr>
    </w:p>
    <w:p w14:paraId="6D429847" w14:textId="77777777" w:rsidR="00641736" w:rsidRPr="00482F44" w:rsidRDefault="00641736" w:rsidP="00641736">
      <w:pPr>
        <w:rPr>
          <w:sz w:val="24"/>
          <w:szCs w:val="32"/>
          <w:lang w:val="ru-RU"/>
        </w:rPr>
      </w:pPr>
    </w:p>
    <w:p w14:paraId="2ED8D2C8" w14:textId="77777777" w:rsidR="00641736" w:rsidRDefault="00641736" w:rsidP="00641736">
      <w:pPr>
        <w:rPr>
          <w:sz w:val="24"/>
          <w:szCs w:val="32"/>
          <w:lang w:val="ru-RU"/>
        </w:rPr>
      </w:pPr>
    </w:p>
    <w:p w14:paraId="4F1B0737" w14:textId="6395D4EE" w:rsidR="00641736" w:rsidRDefault="00641736" w:rsidP="00641736">
      <w:pPr>
        <w:rPr>
          <w:sz w:val="24"/>
          <w:szCs w:val="32"/>
          <w:lang w:val="ru-RU"/>
        </w:rPr>
      </w:pPr>
    </w:p>
    <w:p w14:paraId="06169E68" w14:textId="2CC7BD7F" w:rsidR="00641736" w:rsidRDefault="00641736" w:rsidP="00641736">
      <w:pPr>
        <w:rPr>
          <w:sz w:val="24"/>
          <w:szCs w:val="32"/>
          <w:lang w:val="ru-RU"/>
        </w:rPr>
      </w:pPr>
    </w:p>
    <w:p w14:paraId="05BD7015" w14:textId="4F8178EB" w:rsidR="00641736" w:rsidRDefault="00641736" w:rsidP="00641736">
      <w:pPr>
        <w:rPr>
          <w:sz w:val="24"/>
          <w:szCs w:val="32"/>
          <w:lang w:val="ru-RU"/>
        </w:rPr>
      </w:pPr>
    </w:p>
    <w:p w14:paraId="13AF5555" w14:textId="77777777" w:rsidR="00641736" w:rsidRDefault="00641736" w:rsidP="00641736">
      <w:pPr>
        <w:rPr>
          <w:sz w:val="24"/>
          <w:szCs w:val="32"/>
          <w:lang w:val="ru-RU"/>
        </w:rPr>
      </w:pPr>
    </w:p>
    <w:p w14:paraId="5AF0AA89" w14:textId="77777777" w:rsidR="00641736" w:rsidRDefault="00641736" w:rsidP="00641736">
      <w:pPr>
        <w:rPr>
          <w:sz w:val="24"/>
          <w:szCs w:val="32"/>
          <w:lang w:val="ru-RU"/>
        </w:rPr>
      </w:pPr>
    </w:p>
    <w:p w14:paraId="5DCB36A4" w14:textId="77777777" w:rsidR="00641736" w:rsidRDefault="00641736" w:rsidP="00641736">
      <w:pPr>
        <w:rPr>
          <w:sz w:val="24"/>
          <w:szCs w:val="32"/>
          <w:lang w:val="ru-RU"/>
        </w:rPr>
      </w:pPr>
    </w:p>
    <w:p w14:paraId="57FC087E" w14:textId="77777777" w:rsidR="00641736" w:rsidRPr="00281357" w:rsidRDefault="00641736" w:rsidP="00641736">
      <w:pPr>
        <w:rPr>
          <w:sz w:val="28"/>
          <w:szCs w:val="32"/>
          <w:lang w:val="ru-RU"/>
        </w:rPr>
      </w:pPr>
      <w:r>
        <w:rPr>
          <w:sz w:val="24"/>
          <w:szCs w:val="32"/>
          <w:lang w:val="ru-RU"/>
        </w:rPr>
        <w:t xml:space="preserve">                                                                       </w:t>
      </w:r>
      <w:r w:rsidRPr="00281357">
        <w:rPr>
          <w:sz w:val="28"/>
          <w:szCs w:val="32"/>
          <w:lang w:val="ru-RU"/>
        </w:rPr>
        <w:t>Екатеринбург</w:t>
      </w:r>
    </w:p>
    <w:p w14:paraId="5B8A0FC0" w14:textId="0E094337" w:rsidR="00DD1CA2" w:rsidRDefault="00641736" w:rsidP="00641736">
      <w:pPr>
        <w:pStyle w:val="a3"/>
        <w:jc w:val="center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 xml:space="preserve">      2019</w:t>
      </w:r>
    </w:p>
    <w:p w14:paraId="3487D7DB" w14:textId="77777777" w:rsidR="00B30503" w:rsidRPr="00B30503" w:rsidRDefault="00B30503" w:rsidP="00B30503">
      <w:pPr>
        <w:pStyle w:val="1"/>
        <w:rPr>
          <w:lang w:val="ru-RU"/>
        </w:rPr>
      </w:pPr>
      <w:r w:rsidRPr="00B30503">
        <w:rPr>
          <w:lang w:val="ru-RU"/>
        </w:rPr>
        <w:lastRenderedPageBreak/>
        <w:t>Цели работы:</w:t>
      </w:r>
    </w:p>
    <w:p w14:paraId="5A70CF03" w14:textId="77777777" w:rsidR="00B30503" w:rsidRPr="00B30503" w:rsidRDefault="00B30503" w:rsidP="00B30503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30503">
        <w:rPr>
          <w:rFonts w:ascii="Times New Roman" w:eastAsia="Times New Roman" w:hAnsi="Times New Roman" w:cs="Times New Roman"/>
          <w:sz w:val="28"/>
          <w:szCs w:val="32"/>
          <w:lang w:eastAsia="ru-RU"/>
        </w:rPr>
        <w:t>Изучение особенностей работы многопоточных приложений</w:t>
      </w:r>
    </w:p>
    <w:p w14:paraId="34C299DB" w14:textId="77777777" w:rsidR="00B30503" w:rsidRPr="00B30503" w:rsidRDefault="00B30503" w:rsidP="00B30503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30503">
        <w:rPr>
          <w:rFonts w:ascii="Times New Roman" w:eastAsia="Times New Roman" w:hAnsi="Times New Roman" w:cs="Times New Roman"/>
          <w:sz w:val="28"/>
          <w:szCs w:val="32"/>
          <w:lang w:eastAsia="ru-RU"/>
        </w:rPr>
        <w:t>Изучение механизмов сетевого взаимодействия</w:t>
      </w:r>
    </w:p>
    <w:p w14:paraId="28953263" w14:textId="77777777" w:rsidR="00B30503" w:rsidRPr="00B30503" w:rsidRDefault="00B30503" w:rsidP="00B30503">
      <w:pPr>
        <w:rPr>
          <w:sz w:val="28"/>
          <w:szCs w:val="32"/>
          <w:lang w:val="ru-RU"/>
        </w:rPr>
      </w:pPr>
      <w:r w:rsidRPr="00B30503">
        <w:rPr>
          <w:sz w:val="28"/>
          <w:szCs w:val="32"/>
          <w:lang w:val="ru-RU"/>
        </w:rPr>
        <w:t>Задача: реализовать два приложения (клиент и сервер), которые обмениваются сообщениями согласно вашему варианту и ряду требований.</w:t>
      </w:r>
    </w:p>
    <w:p w14:paraId="7EBAD2E8" w14:textId="77777777" w:rsidR="00B30503" w:rsidRPr="00B30503" w:rsidRDefault="00B30503" w:rsidP="00B30503">
      <w:pPr>
        <w:pStyle w:val="1"/>
        <w:rPr>
          <w:lang w:val="ru-RU"/>
        </w:rPr>
      </w:pPr>
      <w:r w:rsidRPr="00B30503">
        <w:rPr>
          <w:lang w:val="ru-RU"/>
        </w:rPr>
        <w:t>Общие требования:</w:t>
      </w:r>
    </w:p>
    <w:p w14:paraId="603A1167" w14:textId="77777777" w:rsidR="00B30503" w:rsidRPr="00B30503" w:rsidRDefault="00B30503" w:rsidP="00B30503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30503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ложения обмениваются сообщениями по протоколу TCP</w:t>
      </w:r>
    </w:p>
    <w:p w14:paraId="2EBA97D4" w14:textId="77777777" w:rsidR="00B30503" w:rsidRPr="00B30503" w:rsidRDefault="00B30503" w:rsidP="00B30503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30503">
        <w:rPr>
          <w:rFonts w:ascii="Times New Roman" w:eastAsia="Times New Roman" w:hAnsi="Times New Roman" w:cs="Times New Roman"/>
          <w:sz w:val="28"/>
          <w:szCs w:val="32"/>
          <w:lang w:eastAsia="ru-RU"/>
        </w:rPr>
        <w:t>Адрес и Порт должны быть конфигурируемыми</w:t>
      </w:r>
    </w:p>
    <w:p w14:paraId="475F59B6" w14:textId="77777777" w:rsidR="00B30503" w:rsidRPr="00B30503" w:rsidRDefault="00B30503" w:rsidP="00B30503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3050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Приложения должны вести журнал своих действий с указанием даты/времени и номера потока, в котором это действие было выполнено. </w:t>
      </w:r>
      <w:r w:rsidRPr="00B30503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 xml:space="preserve">Возможные действия для записи: </w:t>
      </w:r>
    </w:p>
    <w:p w14:paraId="30016FB6" w14:textId="77777777" w:rsidR="00B30503" w:rsidRPr="00B30503" w:rsidRDefault="00B30503" w:rsidP="00B30503">
      <w:pPr>
        <w:pStyle w:val="a5"/>
        <w:numPr>
          <w:ilvl w:val="1"/>
          <w:numId w:val="6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30503">
        <w:rPr>
          <w:rFonts w:ascii="Times New Roman" w:eastAsia="Times New Roman" w:hAnsi="Times New Roman" w:cs="Times New Roman"/>
          <w:sz w:val="28"/>
          <w:szCs w:val="32"/>
          <w:lang w:eastAsia="ru-RU"/>
        </w:rPr>
        <w:t>отправленные/полученные сообщения</w:t>
      </w:r>
    </w:p>
    <w:p w14:paraId="422775BB" w14:textId="77777777" w:rsidR="00B30503" w:rsidRPr="00B30503" w:rsidRDefault="00B30503" w:rsidP="00B30503">
      <w:pPr>
        <w:pStyle w:val="a5"/>
        <w:numPr>
          <w:ilvl w:val="2"/>
          <w:numId w:val="6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30503">
        <w:rPr>
          <w:rFonts w:ascii="Times New Roman" w:eastAsia="Times New Roman" w:hAnsi="Times New Roman" w:cs="Times New Roman"/>
          <w:sz w:val="28"/>
          <w:szCs w:val="32"/>
          <w:lang w:eastAsia="ru-RU"/>
        </w:rPr>
        <w:t>для сервера с указанием идентификатора клиента</w:t>
      </w:r>
    </w:p>
    <w:p w14:paraId="7EDC4DE3" w14:textId="77777777" w:rsidR="00B30503" w:rsidRPr="00B30503" w:rsidRDefault="00B30503" w:rsidP="00B30503">
      <w:pPr>
        <w:pStyle w:val="a5"/>
        <w:numPr>
          <w:ilvl w:val="2"/>
          <w:numId w:val="6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30503">
        <w:rPr>
          <w:rFonts w:ascii="Times New Roman" w:eastAsia="Times New Roman" w:hAnsi="Times New Roman" w:cs="Times New Roman"/>
          <w:sz w:val="28"/>
          <w:szCs w:val="32"/>
          <w:lang w:eastAsia="ru-RU"/>
        </w:rPr>
        <w:t>для клиента с интерпретацией результатов ответа от сервера</w:t>
      </w:r>
    </w:p>
    <w:p w14:paraId="64A4FE31" w14:textId="77777777" w:rsidR="00B30503" w:rsidRPr="00B30503" w:rsidRDefault="00B30503" w:rsidP="00B30503">
      <w:pPr>
        <w:pStyle w:val="a5"/>
        <w:numPr>
          <w:ilvl w:val="1"/>
          <w:numId w:val="6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30503">
        <w:rPr>
          <w:rFonts w:ascii="Times New Roman" w:eastAsia="Times New Roman" w:hAnsi="Times New Roman" w:cs="Times New Roman"/>
          <w:sz w:val="28"/>
          <w:szCs w:val="32"/>
          <w:lang w:eastAsia="ru-RU"/>
        </w:rPr>
        <w:t>отметки о начале/завершении приложения, основных потоков</w:t>
      </w:r>
    </w:p>
    <w:p w14:paraId="28B87A0A" w14:textId="77777777" w:rsidR="00B30503" w:rsidRPr="00B30503" w:rsidRDefault="00B30503" w:rsidP="00B30503">
      <w:pPr>
        <w:pStyle w:val="a5"/>
        <w:numPr>
          <w:ilvl w:val="1"/>
          <w:numId w:val="6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30503">
        <w:rPr>
          <w:rFonts w:ascii="Times New Roman" w:eastAsia="Times New Roman" w:hAnsi="Times New Roman" w:cs="Times New Roman"/>
          <w:sz w:val="28"/>
          <w:szCs w:val="32"/>
          <w:lang w:eastAsia="ru-RU"/>
        </w:rPr>
        <w:t>сообщения пользователю приложения</w:t>
      </w:r>
    </w:p>
    <w:p w14:paraId="482E9C1D" w14:textId="77777777" w:rsidR="00B30503" w:rsidRPr="00B30503" w:rsidRDefault="00B30503" w:rsidP="00B30503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30503">
        <w:rPr>
          <w:rFonts w:ascii="Times New Roman" w:eastAsia="Times New Roman" w:hAnsi="Times New Roman" w:cs="Times New Roman"/>
          <w:sz w:val="28"/>
          <w:szCs w:val="32"/>
          <w:lang w:eastAsia="ru-RU"/>
        </w:rPr>
        <w:t>Необходимо предусмотреть возможность корректного завершения работы приложения по запросу пользователя.</w:t>
      </w:r>
    </w:p>
    <w:p w14:paraId="3F27CD24" w14:textId="77777777" w:rsidR="00B30503" w:rsidRPr="00621FF3" w:rsidRDefault="00B30503" w:rsidP="00B30503">
      <w:pPr>
        <w:pStyle w:val="1"/>
      </w:pPr>
      <w:r w:rsidRPr="00621FF3">
        <w:t>Требования по вариантам:</w:t>
      </w:r>
    </w:p>
    <w:p w14:paraId="74F5B84A" w14:textId="77777777" w:rsidR="00B30503" w:rsidRPr="00B30503" w:rsidRDefault="00B30503" w:rsidP="00B30503">
      <w:pPr>
        <w:pStyle w:val="a5"/>
        <w:numPr>
          <w:ilvl w:val="0"/>
          <w:numId w:val="2"/>
        </w:numPr>
        <w:ind w:left="709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30503">
        <w:rPr>
          <w:rFonts w:ascii="Times New Roman" w:eastAsia="Times New Roman" w:hAnsi="Times New Roman" w:cs="Times New Roman"/>
          <w:sz w:val="28"/>
          <w:szCs w:val="32"/>
          <w:lang w:eastAsia="ru-RU"/>
        </w:rPr>
        <w:t>В ходе выполнения работы происходи взаимодействие одного сервера и N (3) клиентов</w:t>
      </w:r>
    </w:p>
    <w:p w14:paraId="11ABE366" w14:textId="77777777" w:rsidR="00B30503" w:rsidRPr="00B30503" w:rsidRDefault="00B30503" w:rsidP="00B30503">
      <w:pPr>
        <w:pStyle w:val="a5"/>
        <w:numPr>
          <w:ilvl w:val="0"/>
          <w:numId w:val="2"/>
        </w:numPr>
        <w:ind w:left="709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3050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Клиент: </w:t>
      </w:r>
    </w:p>
    <w:p w14:paraId="0A3F84EB" w14:textId="77777777" w:rsidR="00B30503" w:rsidRPr="00B30503" w:rsidRDefault="00B30503" w:rsidP="00B30503">
      <w:pPr>
        <w:pStyle w:val="a5"/>
        <w:numPr>
          <w:ilvl w:val="1"/>
          <w:numId w:val="2"/>
        </w:numPr>
        <w:ind w:left="1134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30503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Отправляет запросы с параметром, указанным в варианте работы (5) </w:t>
      </w:r>
    </w:p>
    <w:p w14:paraId="41DADC13" w14:textId="77777777" w:rsidR="00B30503" w:rsidRPr="00B30503" w:rsidRDefault="00B30503" w:rsidP="00B30503">
      <w:pPr>
        <w:pStyle w:val="a5"/>
        <w:numPr>
          <w:ilvl w:val="1"/>
          <w:numId w:val="2"/>
        </w:numPr>
        <w:ind w:left="1134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30503">
        <w:rPr>
          <w:rFonts w:ascii="Times New Roman" w:eastAsia="Times New Roman" w:hAnsi="Times New Roman" w:cs="Times New Roman"/>
          <w:sz w:val="28"/>
          <w:szCs w:val="32"/>
          <w:lang w:eastAsia="ru-RU"/>
        </w:rPr>
        <w:t>с интервалом T2 (2)</w:t>
      </w:r>
    </w:p>
    <w:p w14:paraId="0439A14B" w14:textId="77777777" w:rsidR="00B30503" w:rsidRPr="00B30503" w:rsidRDefault="00B30503" w:rsidP="00B30503">
      <w:pPr>
        <w:pStyle w:val="a5"/>
        <w:numPr>
          <w:ilvl w:val="0"/>
          <w:numId w:val="2"/>
        </w:numPr>
        <w:ind w:left="709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30503">
        <w:rPr>
          <w:rFonts w:ascii="Times New Roman" w:eastAsia="Times New Roman" w:hAnsi="Times New Roman" w:cs="Times New Roman"/>
          <w:sz w:val="28"/>
          <w:szCs w:val="32"/>
          <w:lang w:eastAsia="ru-RU"/>
        </w:rPr>
        <w:t>Сервер:</w:t>
      </w:r>
    </w:p>
    <w:p w14:paraId="31ED6C4D" w14:textId="77777777" w:rsidR="00B30503" w:rsidRPr="00B30503" w:rsidRDefault="00B30503" w:rsidP="00B30503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30503">
        <w:rPr>
          <w:rFonts w:ascii="Times New Roman" w:eastAsia="Times New Roman" w:hAnsi="Times New Roman" w:cs="Times New Roman"/>
          <w:sz w:val="28"/>
          <w:szCs w:val="32"/>
          <w:lang w:eastAsia="ru-RU"/>
        </w:rPr>
        <w:t>Обрабатывает запрос приблизительно в течении времени T1 (1), выполняя действие, указанное в варианте работы (6), задачи разных клиентов выполняются независимо и параллельно</w:t>
      </w:r>
    </w:p>
    <w:p w14:paraId="7C608655" w14:textId="77777777" w:rsidR="00B30503" w:rsidRPr="00B30503" w:rsidRDefault="00B30503" w:rsidP="00B30503">
      <w:pPr>
        <w:pStyle w:val="a5"/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30503">
        <w:rPr>
          <w:rFonts w:ascii="Times New Roman" w:eastAsia="Times New Roman" w:hAnsi="Times New Roman" w:cs="Times New Roman"/>
          <w:sz w:val="28"/>
          <w:szCs w:val="32"/>
          <w:lang w:eastAsia="ru-RU"/>
        </w:rPr>
        <w:t>Отслеживает выполнение других задач одного клиента, при наличии других задач того же клиента, принимает решение о выполнении запроса на основании одной из следующих политик (4):</w:t>
      </w:r>
    </w:p>
    <w:p w14:paraId="58061576" w14:textId="77777777" w:rsidR="00B30503" w:rsidRPr="00B30503" w:rsidRDefault="00B30503" w:rsidP="00B30503">
      <w:pPr>
        <w:pStyle w:val="a5"/>
        <w:numPr>
          <w:ilvl w:val="2"/>
          <w:numId w:val="2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30503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соединение – ожидает завершения начатой задачи и возвращает ее результат;</w:t>
      </w:r>
    </w:p>
    <w:p w14:paraId="46546CC8" w14:textId="7729556C" w:rsidR="00B30503" w:rsidRPr="00B30503" w:rsidRDefault="00B30503" w:rsidP="00B30503">
      <w:pPr>
        <w:pStyle w:val="a5"/>
        <w:numPr>
          <w:ilvl w:val="2"/>
          <w:numId w:val="2"/>
        </w:numPr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B30503">
        <w:rPr>
          <w:rFonts w:ascii="Times New Roman" w:eastAsia="Times New Roman" w:hAnsi="Times New Roman" w:cs="Times New Roman"/>
          <w:sz w:val="28"/>
          <w:szCs w:val="32"/>
          <w:lang w:eastAsia="ru-RU"/>
        </w:rPr>
        <w:t>В приложении нужно реализовать политику присоединения и вынести настройку адреса и порта в конфиг. </w:t>
      </w:r>
    </w:p>
    <w:p w14:paraId="7499BB6F" w14:textId="77777777" w:rsidR="00970AA2" w:rsidRPr="00C86024" w:rsidRDefault="00970AA2" w:rsidP="00C86024">
      <w:pPr>
        <w:rPr>
          <w:sz w:val="28"/>
          <w:szCs w:val="32"/>
          <w:lang w:val="ru-RU"/>
        </w:rPr>
      </w:pPr>
    </w:p>
    <w:p w14:paraId="578479B6" w14:textId="1137F2C0" w:rsidR="007A7810" w:rsidRDefault="007A7810" w:rsidP="007A7810">
      <w:pPr>
        <w:rPr>
          <w:sz w:val="28"/>
          <w:szCs w:val="32"/>
          <w:lang w:val="ru-RU"/>
        </w:rPr>
      </w:pPr>
      <w:r w:rsidRPr="00FC212B">
        <w:rPr>
          <w:sz w:val="28"/>
          <w:szCs w:val="32"/>
          <w:lang w:val="ru-RU"/>
        </w:rPr>
        <w:lastRenderedPageBreak/>
        <w:t>Требования по вариантам:</w:t>
      </w:r>
    </w:p>
    <w:p w14:paraId="1B0ED827" w14:textId="4DB5369F" w:rsidR="009270F6" w:rsidRDefault="009270F6" w:rsidP="002140AE">
      <w:pPr>
        <w:pStyle w:val="a5"/>
        <w:numPr>
          <w:ilvl w:val="0"/>
          <w:numId w:val="5"/>
        </w:numPr>
        <w:spacing w:after="200" w:line="240" w:lineRule="auto"/>
        <w:contextualSpacing w:val="0"/>
        <w:rPr>
          <w:sz w:val="28"/>
        </w:rPr>
      </w:pPr>
      <w:r w:rsidRPr="009270F6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(T1) Время обработки запроса: 5 сек. </w:t>
      </w:r>
      <w:r w:rsidRPr="009270F6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 xml:space="preserve">2. (T2) Время между запросами: 2.7 сек. </w:t>
      </w:r>
      <w:r w:rsidRPr="009270F6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>3. (N) Количество клиентов: 4.</w:t>
      </w:r>
      <w:r w:rsidRPr="009270F6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 xml:space="preserve">4. При наличии другой задачи выполняется: Присоединение. </w:t>
      </w:r>
      <w:r w:rsidRPr="009270F6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 xml:space="preserve">5. Отправка: дробного значения (из диапазона 20-30). </w:t>
      </w:r>
      <w:r w:rsidRPr="009270F6">
        <w:rPr>
          <w:rFonts w:ascii="Times New Roman" w:eastAsia="Times New Roman" w:hAnsi="Times New Roman" w:cs="Times New Roman"/>
          <w:sz w:val="28"/>
          <w:szCs w:val="32"/>
          <w:lang w:eastAsia="ru-RU"/>
        </w:rPr>
        <w:br/>
        <w:t>6. Обработка: Округление до ближайшего большего целого</w:t>
      </w:r>
      <w:r w:rsidRPr="009270F6">
        <w:rPr>
          <w:sz w:val="28"/>
        </w:rPr>
        <w:t>.</w:t>
      </w:r>
    </w:p>
    <w:p w14:paraId="765EACC0" w14:textId="053E843E" w:rsidR="002140AE" w:rsidRDefault="002140AE" w:rsidP="00B30503">
      <w:pPr>
        <w:pStyle w:val="a5"/>
        <w:ind w:left="0" w:firstLine="284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2140AE">
        <w:rPr>
          <w:rFonts w:ascii="Times New Roman" w:eastAsia="Times New Roman" w:hAnsi="Times New Roman" w:cs="Times New Roman"/>
          <w:sz w:val="28"/>
          <w:szCs w:val="32"/>
          <w:lang w:eastAsia="ru-RU"/>
        </w:rPr>
        <w:t>Присоединение – ожидает завершения начатой задачи и возвращает ее результат.</w:t>
      </w:r>
    </w:p>
    <w:p w14:paraId="4FF38EAC" w14:textId="77777777" w:rsidR="002140AE" w:rsidRPr="002140AE" w:rsidRDefault="002140AE" w:rsidP="002140AE">
      <w:pPr>
        <w:spacing w:after="200"/>
        <w:rPr>
          <w:sz w:val="28"/>
          <w:lang w:val="ru-RU"/>
        </w:rPr>
      </w:pPr>
    </w:p>
    <w:p w14:paraId="420B4848" w14:textId="593AE0F7" w:rsidR="00270563" w:rsidRDefault="00270563" w:rsidP="009437E4">
      <w:pPr>
        <w:pStyle w:val="1"/>
        <w:rPr>
          <w:lang w:val="ru-RU"/>
        </w:rPr>
      </w:pPr>
      <w:r w:rsidRPr="00270563">
        <w:rPr>
          <w:lang w:val="ru-RU"/>
        </w:rPr>
        <w:t>Результат работы</w:t>
      </w:r>
      <w:r w:rsidR="0041302B">
        <w:rPr>
          <w:lang w:val="ru-RU"/>
        </w:rPr>
        <w:t>:</w:t>
      </w:r>
    </w:p>
    <w:p w14:paraId="158D524C" w14:textId="77777777" w:rsidR="008716A4" w:rsidRDefault="008716A4" w:rsidP="008716A4">
      <w:pPr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В</w:t>
      </w:r>
      <w:r w:rsidRPr="008716A4">
        <w:rPr>
          <w:sz w:val="28"/>
          <w:szCs w:val="32"/>
          <w:lang w:val="ru-RU"/>
        </w:rPr>
        <w:t>ынести настройку адреса и порта в конфиг</w:t>
      </w:r>
      <w:r>
        <w:rPr>
          <w:sz w:val="28"/>
          <w:szCs w:val="32"/>
          <w:lang w:val="ru-RU"/>
        </w:rPr>
        <w:t xml:space="preserve"> показано на рисунке 1</w:t>
      </w:r>
      <w:r w:rsidRPr="008716A4">
        <w:rPr>
          <w:sz w:val="28"/>
          <w:szCs w:val="32"/>
          <w:lang w:val="ru-RU"/>
        </w:rPr>
        <w:t>.</w:t>
      </w:r>
      <w:r>
        <w:rPr>
          <w:sz w:val="28"/>
          <w:szCs w:val="32"/>
          <w:lang w:val="ru-RU"/>
        </w:rPr>
        <w:t>1.</w:t>
      </w:r>
    </w:p>
    <w:p w14:paraId="42D55998" w14:textId="2906F2F6" w:rsidR="008716A4" w:rsidRDefault="006C58CE" w:rsidP="008716A4">
      <w:pPr>
        <w:jc w:val="center"/>
        <w:rPr>
          <w:sz w:val="28"/>
          <w:szCs w:val="32"/>
          <w:lang w:val="ru-RU"/>
        </w:rPr>
      </w:pPr>
      <w:r>
        <w:rPr>
          <w:noProof/>
          <w:sz w:val="28"/>
          <w:szCs w:val="32"/>
          <w:lang w:val="ru-RU"/>
        </w:rPr>
        <w:drawing>
          <wp:inline distT="0" distB="0" distL="0" distR="0" wp14:anchorId="0956833E" wp14:editId="4509EE47">
            <wp:extent cx="4219575" cy="2924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EDBC" w14:textId="709D0CCA" w:rsidR="008716A4" w:rsidRPr="006C58CE" w:rsidRDefault="008716A4" w:rsidP="008716A4">
      <w:pPr>
        <w:jc w:val="center"/>
        <w:rPr>
          <w:sz w:val="28"/>
          <w:szCs w:val="32"/>
          <w:lang w:val="ru-RU"/>
        </w:rPr>
      </w:pPr>
      <w:r>
        <w:rPr>
          <w:sz w:val="28"/>
          <w:szCs w:val="32"/>
          <w:lang w:val="ru-RU"/>
        </w:rPr>
        <w:t>Рисунок 1</w:t>
      </w:r>
      <w:r w:rsidR="00016271">
        <w:rPr>
          <w:sz w:val="28"/>
          <w:szCs w:val="32"/>
          <w:lang w:val="ru-RU"/>
        </w:rPr>
        <w:t>.</w:t>
      </w:r>
      <w:r>
        <w:rPr>
          <w:sz w:val="28"/>
          <w:szCs w:val="32"/>
          <w:lang w:val="ru-RU"/>
        </w:rPr>
        <w:t>1</w:t>
      </w:r>
      <w:r w:rsidR="00016271">
        <w:rPr>
          <w:sz w:val="28"/>
          <w:szCs w:val="32"/>
          <w:lang w:val="ru-RU"/>
        </w:rPr>
        <w:t>-</w:t>
      </w:r>
      <w:r w:rsidR="00016271" w:rsidRPr="00016271">
        <w:rPr>
          <w:sz w:val="28"/>
          <w:szCs w:val="32"/>
          <w:lang w:val="ru-RU"/>
        </w:rPr>
        <w:t xml:space="preserve"> </w:t>
      </w:r>
      <w:r w:rsidR="00016271">
        <w:rPr>
          <w:sz w:val="28"/>
          <w:szCs w:val="32"/>
          <w:lang w:val="ru-RU"/>
        </w:rPr>
        <w:t>Н</w:t>
      </w:r>
      <w:r w:rsidR="00016271" w:rsidRPr="008716A4">
        <w:rPr>
          <w:sz w:val="28"/>
          <w:szCs w:val="32"/>
          <w:lang w:val="ru-RU"/>
        </w:rPr>
        <w:t>астройк</w:t>
      </w:r>
      <w:r w:rsidR="00016271">
        <w:rPr>
          <w:sz w:val="28"/>
          <w:szCs w:val="32"/>
          <w:lang w:val="ru-RU"/>
        </w:rPr>
        <w:t xml:space="preserve">а </w:t>
      </w:r>
      <w:r w:rsidR="00016271" w:rsidRPr="008716A4">
        <w:rPr>
          <w:sz w:val="28"/>
          <w:szCs w:val="32"/>
          <w:lang w:val="ru-RU"/>
        </w:rPr>
        <w:t xml:space="preserve">адреса и порта </w:t>
      </w:r>
      <w:r w:rsidR="00016271">
        <w:rPr>
          <w:sz w:val="28"/>
          <w:szCs w:val="32"/>
          <w:lang w:val="ru-RU"/>
        </w:rPr>
        <w:t>через</w:t>
      </w:r>
      <w:r w:rsidR="00016271" w:rsidRPr="008716A4">
        <w:rPr>
          <w:sz w:val="28"/>
          <w:szCs w:val="32"/>
          <w:lang w:val="ru-RU"/>
        </w:rPr>
        <w:t xml:space="preserve"> конфиг</w:t>
      </w:r>
      <w:r w:rsidR="00016271">
        <w:rPr>
          <w:sz w:val="28"/>
          <w:szCs w:val="32"/>
          <w:lang w:val="ru-RU"/>
        </w:rPr>
        <w:t>.</w:t>
      </w:r>
    </w:p>
    <w:p w14:paraId="2271AAEF" w14:textId="24583B06" w:rsidR="000D05AD" w:rsidRPr="009437E4" w:rsidRDefault="00D769BC" w:rsidP="009437E4">
      <w:pPr>
        <w:pStyle w:val="2"/>
        <w:rPr>
          <w:b w:val="0"/>
          <w:lang w:val="ru-RU"/>
        </w:rPr>
      </w:pPr>
      <w:r>
        <w:rPr>
          <w:b w:val="0"/>
          <w:lang w:val="ru-RU"/>
        </w:rPr>
        <w:t xml:space="preserve">Клиент </w:t>
      </w:r>
      <w:r w:rsidR="00F42498" w:rsidRPr="009437E4">
        <w:rPr>
          <w:b w:val="0"/>
          <w:lang w:val="ru-RU"/>
        </w:rPr>
        <w:t>№1:</w:t>
      </w:r>
    </w:p>
    <w:p w14:paraId="0038F7C9" w14:textId="7D22DAAD" w:rsidR="00F42498" w:rsidRPr="00432DAC" w:rsidRDefault="00432DAC" w:rsidP="000D05AD">
      <w:pPr>
        <w:rPr>
          <w:sz w:val="28"/>
          <w:szCs w:val="32"/>
          <w:lang w:val="ru-RU"/>
        </w:rPr>
      </w:pPr>
      <w:r>
        <w:rPr>
          <w:noProof/>
          <w:lang w:val="ru-RU"/>
        </w:rPr>
        <w:drawing>
          <wp:inline distT="0" distB="0" distL="0" distR="0" wp14:anchorId="3D2C250B" wp14:editId="4B17938F">
            <wp:extent cx="5940425" cy="26384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AC81" w14:textId="05E9ED6E" w:rsidR="00F42498" w:rsidRPr="00432DAC" w:rsidRDefault="00D769BC" w:rsidP="009437E4">
      <w:pPr>
        <w:pStyle w:val="2"/>
        <w:rPr>
          <w:b w:val="0"/>
          <w:lang w:val="ru-RU"/>
        </w:rPr>
      </w:pPr>
      <w:r>
        <w:rPr>
          <w:b w:val="0"/>
          <w:lang w:val="ru-RU"/>
        </w:rPr>
        <w:lastRenderedPageBreak/>
        <w:t>Клиент</w:t>
      </w:r>
      <w:r w:rsidR="00F42498" w:rsidRPr="00432DAC">
        <w:rPr>
          <w:b w:val="0"/>
          <w:lang w:val="ru-RU"/>
        </w:rPr>
        <w:t xml:space="preserve"> </w:t>
      </w:r>
      <w:r w:rsidR="00F42498" w:rsidRPr="009437E4">
        <w:rPr>
          <w:b w:val="0"/>
          <w:lang w:val="ru-RU"/>
        </w:rPr>
        <w:t>№</w:t>
      </w:r>
      <w:r w:rsidR="00F42498" w:rsidRPr="00432DAC">
        <w:rPr>
          <w:b w:val="0"/>
          <w:lang w:val="ru-RU"/>
        </w:rPr>
        <w:t>2:</w:t>
      </w:r>
    </w:p>
    <w:p w14:paraId="58C6D49F" w14:textId="26920F66" w:rsidR="00F42498" w:rsidRPr="009437E4" w:rsidRDefault="00432DAC" w:rsidP="000D05AD">
      <w:pPr>
        <w:rPr>
          <w:sz w:val="28"/>
          <w:szCs w:val="32"/>
        </w:rPr>
      </w:pPr>
      <w:r>
        <w:rPr>
          <w:noProof/>
          <w:lang w:val="ru-RU"/>
        </w:rPr>
        <w:drawing>
          <wp:inline distT="0" distB="0" distL="0" distR="0" wp14:anchorId="4C657CCB" wp14:editId="0156F28A">
            <wp:extent cx="5940425" cy="29051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B304" w14:textId="74FCA65E" w:rsidR="00F42498" w:rsidRPr="009437E4" w:rsidRDefault="00D769BC" w:rsidP="009437E4">
      <w:pPr>
        <w:pStyle w:val="2"/>
        <w:rPr>
          <w:b w:val="0"/>
        </w:rPr>
      </w:pPr>
      <w:r>
        <w:rPr>
          <w:b w:val="0"/>
          <w:lang w:val="ru-RU"/>
        </w:rPr>
        <w:t>Клиент</w:t>
      </w:r>
      <w:r w:rsidR="00F42498" w:rsidRPr="009437E4">
        <w:rPr>
          <w:b w:val="0"/>
        </w:rPr>
        <w:t xml:space="preserve"> №3:</w:t>
      </w:r>
    </w:p>
    <w:p w14:paraId="04680E56" w14:textId="19A50247" w:rsidR="00F42498" w:rsidRPr="009437E4" w:rsidRDefault="00432DAC" w:rsidP="000D05AD">
      <w:pPr>
        <w:rPr>
          <w:sz w:val="28"/>
          <w:szCs w:val="32"/>
        </w:rPr>
      </w:pPr>
      <w:r>
        <w:rPr>
          <w:noProof/>
          <w:lang w:val="ru-RU"/>
        </w:rPr>
        <w:drawing>
          <wp:inline distT="0" distB="0" distL="0" distR="0" wp14:anchorId="6A550E1F" wp14:editId="6D2E4578">
            <wp:extent cx="5940425" cy="28860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AC4E" w14:textId="30394F73" w:rsidR="00F42498" w:rsidRPr="009437E4" w:rsidRDefault="00D769BC" w:rsidP="009437E4">
      <w:pPr>
        <w:pStyle w:val="2"/>
        <w:rPr>
          <w:b w:val="0"/>
        </w:rPr>
      </w:pPr>
      <w:r>
        <w:rPr>
          <w:b w:val="0"/>
          <w:lang w:val="ru-RU"/>
        </w:rPr>
        <w:lastRenderedPageBreak/>
        <w:t>Клиент</w:t>
      </w:r>
      <w:r w:rsidR="00F42498" w:rsidRPr="009437E4">
        <w:rPr>
          <w:b w:val="0"/>
        </w:rPr>
        <w:t xml:space="preserve"> №4:</w:t>
      </w:r>
    </w:p>
    <w:p w14:paraId="268CC029" w14:textId="3D34100C" w:rsidR="00F42498" w:rsidRDefault="00432DAC" w:rsidP="000D05AD">
      <w:r>
        <w:rPr>
          <w:noProof/>
          <w:lang w:val="ru-RU"/>
        </w:rPr>
        <w:drawing>
          <wp:inline distT="0" distB="0" distL="0" distR="0" wp14:anchorId="1158718E" wp14:editId="257BCCE3">
            <wp:extent cx="5940425" cy="30003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52F5" w14:textId="77777777" w:rsidR="00A9063F" w:rsidRPr="00A9063F" w:rsidRDefault="00A9063F" w:rsidP="000D05AD"/>
    <w:p w14:paraId="36A62E37" w14:textId="0E79A353" w:rsidR="00F42498" w:rsidRDefault="00D769BC" w:rsidP="009437E4">
      <w:pPr>
        <w:pStyle w:val="2"/>
        <w:rPr>
          <w:lang w:val="ru-RU"/>
        </w:rPr>
      </w:pPr>
      <w:r w:rsidRPr="00A9063F">
        <w:rPr>
          <w:lang w:val="ru-RU"/>
        </w:rPr>
        <w:t>Сервер</w:t>
      </w:r>
      <w:r w:rsidR="00F42498" w:rsidRPr="00A9063F">
        <w:rPr>
          <w:lang w:val="ru-RU"/>
        </w:rPr>
        <w:t>:</w:t>
      </w:r>
    </w:p>
    <w:p w14:paraId="4B6D9763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14 Пользователь: 1 Запрос получен.22,77</w:t>
      </w:r>
    </w:p>
    <w:p w14:paraId="46558269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17 Пользователь: 1 Запрос получен.25,74</w:t>
      </w:r>
    </w:p>
    <w:p w14:paraId="5978E0FE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19 Пользователь 1 отправлен ответ на запрос.</w:t>
      </w:r>
    </w:p>
    <w:p w14:paraId="0D5C4ADD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19 Пользователь 1 отправлен ответ на запрос.</w:t>
      </w:r>
    </w:p>
    <w:p w14:paraId="28B0CAEA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20 Пользователь: 1 Запрос получен.26,73</w:t>
      </w:r>
    </w:p>
    <w:p w14:paraId="2165498D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22 Пользователь: 1 Запрос получен.27,72</w:t>
      </w:r>
    </w:p>
    <w:p w14:paraId="45C37832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25 Пользователь 1 отправлен ответ на запрос.</w:t>
      </w:r>
    </w:p>
    <w:p w14:paraId="76E6E50F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25 Пользователь 1 отправлен ответ на запрос.</w:t>
      </w:r>
    </w:p>
    <w:p w14:paraId="12EE7AEB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25 Пользователь: 1 Запрос получен.28,71</w:t>
      </w:r>
    </w:p>
    <w:p w14:paraId="61EE569F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28 Пользователь: 1 Запрос получен.21,78</w:t>
      </w:r>
    </w:p>
    <w:p w14:paraId="0F7DF605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30 Пользователь 1 отправлен ответ на запрос.</w:t>
      </w:r>
    </w:p>
    <w:p w14:paraId="6E53D2A3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30 Пользователь 1 отправлен ответ на запрос.</w:t>
      </w:r>
    </w:p>
    <w:p w14:paraId="20C4B998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31 Пользователь: 1 Запрос получен.26,73</w:t>
      </w:r>
    </w:p>
    <w:p w14:paraId="3610B1CB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33 Пользователь: 1 Запрос получен.21,78</w:t>
      </w:r>
    </w:p>
    <w:p w14:paraId="39818DB7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36 Пользователь 1 отправлен ответ на запрос.</w:t>
      </w:r>
    </w:p>
    <w:p w14:paraId="3A267E92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36 Пользователь 1 отправлен ответ на запрос.</w:t>
      </w:r>
    </w:p>
    <w:p w14:paraId="71D27FC0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36 Пользователь: 1 Запрос получен.22,77</w:t>
      </w:r>
    </w:p>
    <w:p w14:paraId="337BEB5A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39 Пользователь: 1 Запрос получен.19,8</w:t>
      </w:r>
    </w:p>
    <w:p w14:paraId="3400A640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41 Пользователь 1 отправлен ответ на запрос.</w:t>
      </w:r>
    </w:p>
    <w:p w14:paraId="17F6B4D4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41 Пользователь 1 отправлен ответ на запрос.</w:t>
      </w:r>
    </w:p>
    <w:p w14:paraId="6E83D8BE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41 Пользователь: 1 Запрос получен.20,79</w:t>
      </w:r>
    </w:p>
    <w:p w14:paraId="531EE5E9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44 Пользователь: 1 Запрос получен.21,78</w:t>
      </w:r>
    </w:p>
    <w:p w14:paraId="63670345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46 Пользователь 1 отправлен ответ на запрос.</w:t>
      </w:r>
    </w:p>
    <w:p w14:paraId="01F54FED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46 Пользователь 1 отправлен ответ на запрос.</w:t>
      </w:r>
    </w:p>
    <w:p w14:paraId="3B07F31E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47 Пользователь: 1 Запрос получен.26,73</w:t>
      </w:r>
    </w:p>
    <w:p w14:paraId="3B068C56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49 Пользователь: 2 Запрос получен.25,74</w:t>
      </w:r>
    </w:p>
    <w:p w14:paraId="05427FD6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50 Пользователь: 1 Запрос получен.27,72</w:t>
      </w:r>
    </w:p>
    <w:p w14:paraId="632ED7E2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52 Пользователь: 2 Запрос получен.26,73</w:t>
      </w:r>
    </w:p>
    <w:p w14:paraId="171CDA36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52 Пользователь 1 отправлен ответ на запрос.</w:t>
      </w:r>
    </w:p>
    <w:p w14:paraId="48EC0CAE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52 Пользователь 1 отправлен ответ на запрос.</w:t>
      </w:r>
    </w:p>
    <w:p w14:paraId="22AF387E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52 Пользователь: 1 Запрос получен.28,71</w:t>
      </w:r>
    </w:p>
    <w:p w14:paraId="371705FA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54 Пользователь: 2 Запрос получен.27,72</w:t>
      </w:r>
    </w:p>
    <w:p w14:paraId="094D173F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55 Пользователь 2 отправлен ответ на запрос.</w:t>
      </w:r>
    </w:p>
    <w:p w14:paraId="6D81940A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55 Пользователь 2 отправлен ответ на запрос.</w:t>
      </w:r>
    </w:p>
    <w:p w14:paraId="1F1940C4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55 Пользователь 2 отправлен ответ на запрос.</w:t>
      </w:r>
    </w:p>
    <w:p w14:paraId="26D65FDE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55 Пользователь: 1 Запрос получен.19,8</w:t>
      </w:r>
    </w:p>
    <w:p w14:paraId="09289820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57 Пользователь: 2 Запрос получен.19,8</w:t>
      </w:r>
    </w:p>
    <w:p w14:paraId="7560BA3F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57 Пользователь 1 отправлен ответ на запрос.</w:t>
      </w:r>
    </w:p>
    <w:p w14:paraId="1AD5ECB0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lastRenderedPageBreak/>
        <w:t>03.12.2019 23:29:57 Пользователь 1 отправлен ответ на запрос.</w:t>
      </w:r>
    </w:p>
    <w:p w14:paraId="1BE5E1B3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29:58 Пользователь: 1 Запрос получен.20,79</w:t>
      </w:r>
    </w:p>
    <w:p w14:paraId="5D10479F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00 Пользователь: 2 Запрос получен.25,74</w:t>
      </w:r>
    </w:p>
    <w:p w14:paraId="5498966C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00 Пользователь: 1 Запрос получен.21,78</w:t>
      </w:r>
    </w:p>
    <w:p w14:paraId="7CCF8A24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02 Пользователь 2 отправлен ответ на запрос.</w:t>
      </w:r>
    </w:p>
    <w:p w14:paraId="40F39046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02 Пользователь 2 отправлен ответ на запрос.</w:t>
      </w:r>
    </w:p>
    <w:p w14:paraId="5AF29762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02 Пользователь: 2 Запрос получен.26,73</w:t>
      </w:r>
    </w:p>
    <w:p w14:paraId="27A66F28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03 Пользователь 1 отправлен ответ на запрос.</w:t>
      </w:r>
    </w:p>
    <w:p w14:paraId="3703223B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03 Пользователь 1 отправлен ответ на запрос.</w:t>
      </w:r>
    </w:p>
    <w:p w14:paraId="0E44FCF7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03 Пользователь: 1 Запрос получен.26,73</w:t>
      </w:r>
    </w:p>
    <w:p w14:paraId="07A946CE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05 Пользователь: 2 Запрос получен.27,72</w:t>
      </w:r>
    </w:p>
    <w:p w14:paraId="040E13B9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06 Пользователь: 1 Запрос получен.24,75</w:t>
      </w:r>
    </w:p>
    <w:p w14:paraId="2B174D3E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07 Пользователь 2 отправлен ответ на запрос.</w:t>
      </w:r>
    </w:p>
    <w:p w14:paraId="37FAFD5E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07 Пользователь 2 отправлен ответ на запрос.</w:t>
      </w:r>
    </w:p>
    <w:p w14:paraId="32D6E1AE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08 Пользователь: 2 Запрос получен.28,71</w:t>
      </w:r>
    </w:p>
    <w:p w14:paraId="789CA494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08 Пользователь 1 отправлен ответ на запрос.</w:t>
      </w:r>
    </w:p>
    <w:p w14:paraId="2C62AFD6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08 Пользователь 1 отправлен ответ на запрос.</w:t>
      </w:r>
    </w:p>
    <w:p w14:paraId="61007823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09 Пользователь: 1 Запрос получен.28,71</w:t>
      </w:r>
    </w:p>
    <w:p w14:paraId="6A0DB6EC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10 Пользователь: 2 Запрос получен.20,79</w:t>
      </w:r>
    </w:p>
    <w:p w14:paraId="2B2F5E44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11 Пользователь: 1 Запрос получен.23,76</w:t>
      </w:r>
    </w:p>
    <w:p w14:paraId="53402B12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13 Пользователь 2 отправлен ответ на запрос.</w:t>
      </w:r>
    </w:p>
    <w:p w14:paraId="5FC13F9B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13 Пользователь 2 отправлен ответ на запрос.</w:t>
      </w:r>
    </w:p>
    <w:p w14:paraId="13B216FF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13 Пользователь: 2 Запрос получен.24,75</w:t>
      </w:r>
    </w:p>
    <w:p w14:paraId="3228E784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14 Пользователь 1 отправлен ответ на запрос.</w:t>
      </w:r>
    </w:p>
    <w:p w14:paraId="6646733D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14 Пользователь 1 отправлен ответ на запрос.</w:t>
      </w:r>
    </w:p>
    <w:p w14:paraId="37BFE585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14 Пользователь: 1 Запрос получен.24,75</w:t>
      </w:r>
    </w:p>
    <w:p w14:paraId="57D4EA8B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16 Пользователь: 2 Запрос получен.25,74</w:t>
      </w:r>
    </w:p>
    <w:p w14:paraId="1E36BE6D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17 Пользователь: 1 Запрос получен.26,73</w:t>
      </w:r>
    </w:p>
    <w:p w14:paraId="35340C9A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18 Пользователь 2 отправлен ответ на запрос.</w:t>
      </w:r>
    </w:p>
    <w:p w14:paraId="28D441D8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18 Пользователь 2 отправлен ответ на запрос.</w:t>
      </w:r>
    </w:p>
    <w:p w14:paraId="71EEC366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19 Пользователь: 2 Запрос получен.20,79</w:t>
      </w:r>
    </w:p>
    <w:p w14:paraId="6FCB0847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19 Пользователь 1 отправлен ответ на запрос.</w:t>
      </w:r>
    </w:p>
    <w:p w14:paraId="5B097F1B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19 Пользователь 1 отправлен ответ на запрос.</w:t>
      </w:r>
    </w:p>
    <w:p w14:paraId="165E1DA1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19 Пользователь: 1 Запрос получен.20,79</w:t>
      </w:r>
    </w:p>
    <w:p w14:paraId="33A375C4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21 Пользователь: 2 Запрос получен.21,78</w:t>
      </w:r>
    </w:p>
    <w:p w14:paraId="20E9B699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21 Пользователь: 3 Запрос получен.19,8</w:t>
      </w:r>
    </w:p>
    <w:p w14:paraId="410ECF9E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22 Пользователь: 1 Запрос получен.21,78</w:t>
      </w:r>
    </w:p>
    <w:p w14:paraId="703FB78A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24 Пользователь 2 отправлен ответ на запрос.</w:t>
      </w:r>
    </w:p>
    <w:p w14:paraId="57710C7D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24 Пользователь 2 отправлен ответ на запрос.</w:t>
      </w:r>
    </w:p>
    <w:p w14:paraId="26F8EBDB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24 Пользователь: 2 Запрос получен.22,77</w:t>
      </w:r>
    </w:p>
    <w:p w14:paraId="367CFF3C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24 Пользователь: 3 Запрос получен.24,75</w:t>
      </w:r>
    </w:p>
    <w:p w14:paraId="74586FFE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24 Пользователь 1 отправлен ответ на запрос.</w:t>
      </w:r>
    </w:p>
    <w:p w14:paraId="7FCD633F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24 Пользователь 1 отправлен ответ на запрос.</w:t>
      </w:r>
    </w:p>
    <w:p w14:paraId="05657162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25 Пользователь: 1 Запрос получен.23,76</w:t>
      </w:r>
    </w:p>
    <w:p w14:paraId="1FBB7C11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27 Пользователь: 2 Запрос получен.20,79</w:t>
      </w:r>
    </w:p>
    <w:p w14:paraId="76936C3E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27 Пользователь: 3 Запрос получен.25,74</w:t>
      </w:r>
    </w:p>
    <w:p w14:paraId="10AC7F16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27 Пользователь 3 отправлен ответ на запрос.</w:t>
      </w:r>
    </w:p>
    <w:p w14:paraId="44942C82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27 Пользователь 3 отправлен ответ на запрос.</w:t>
      </w:r>
    </w:p>
    <w:p w14:paraId="037C55F1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27 Пользователь 3 отправлен ответ на запрос.</w:t>
      </w:r>
    </w:p>
    <w:p w14:paraId="53F9A271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27 Пользователь: 1 Запрос получен.24,75</w:t>
      </w:r>
    </w:p>
    <w:p w14:paraId="2AD9A31E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29 Пользователь 2 отправлен ответ на запрос.</w:t>
      </w:r>
    </w:p>
    <w:p w14:paraId="7A53761C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29 Пользователь 2 отправлен ответ на запрос.</w:t>
      </w:r>
    </w:p>
    <w:p w14:paraId="6EE7038F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29 Пользователь: 2 Запрос получен.25,74</w:t>
      </w:r>
    </w:p>
    <w:p w14:paraId="2F807AAA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29 Пользователь: 3 Запрос получен.26,73</w:t>
      </w:r>
    </w:p>
    <w:p w14:paraId="6EEE8D05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30 Пользователь 1 отправлен ответ на запрос.</w:t>
      </w:r>
    </w:p>
    <w:p w14:paraId="50A4DAAC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30 Пользователь 1 отправлен ответ на запрос.</w:t>
      </w:r>
    </w:p>
    <w:p w14:paraId="5F65DB03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30 Пользователь: 1 Запрос получен.19,8</w:t>
      </w:r>
    </w:p>
    <w:p w14:paraId="618FFCD2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32 Пользователь: 2 Запрос получен.26,73</w:t>
      </w:r>
    </w:p>
    <w:p w14:paraId="6BE2F25B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32 Пользователь: 3 Запрос получен.27,72</w:t>
      </w:r>
    </w:p>
    <w:p w14:paraId="7C7886BD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33 Пользователь: 1 Запрос получен.23,76</w:t>
      </w:r>
    </w:p>
    <w:p w14:paraId="36D60044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34 Пользователь 2 отправлен ответ на запрос.</w:t>
      </w:r>
    </w:p>
    <w:p w14:paraId="4AD4F111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34 Пользователь 2 отправлен ответ на запрос.</w:t>
      </w:r>
    </w:p>
    <w:p w14:paraId="6630F423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34 Пользователь 3 отправлен ответ на запрос.</w:t>
      </w:r>
    </w:p>
    <w:p w14:paraId="7F12D02E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lastRenderedPageBreak/>
        <w:t>03.12.2019 23:30:34 Пользователь 3 отправлен ответ на запрос.</w:t>
      </w:r>
    </w:p>
    <w:p w14:paraId="0FC98361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35 Пользователь: 2 Запрос получен.27,72</w:t>
      </w:r>
    </w:p>
    <w:p w14:paraId="40C1CDB8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35 Пользователь: 3 Запрос получен.28,71</w:t>
      </w:r>
    </w:p>
    <w:p w14:paraId="65FDEF7F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35 Пользователь 1 отправлен ответ на запрос.</w:t>
      </w:r>
    </w:p>
    <w:p w14:paraId="59D9CB4E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35 Пользователь 1 отправлен ответ на запрос.</w:t>
      </w:r>
    </w:p>
    <w:p w14:paraId="135945F5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36 Пользователь: 1 Запрос получен.24,75</w:t>
      </w:r>
    </w:p>
    <w:p w14:paraId="62DD7A94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38 Пользователь: 2 Запрос получен.23,76</w:t>
      </w:r>
    </w:p>
    <w:p w14:paraId="65B470E8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38 Пользователь: 3 Запрос получен.21,78</w:t>
      </w:r>
    </w:p>
    <w:p w14:paraId="565C58C2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38 Пользователь: 1 Запрос получен.26,73</w:t>
      </w:r>
    </w:p>
    <w:p w14:paraId="2FC5FA92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39 Пользователь: 4 Запрос получен.20,79</w:t>
      </w:r>
    </w:p>
    <w:p w14:paraId="592A82B0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40 Пользователь 2 отправлен ответ на запрос.</w:t>
      </w:r>
    </w:p>
    <w:p w14:paraId="4EE476FF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40 Пользователь 2 отправлен ответ на запрос.</w:t>
      </w:r>
    </w:p>
    <w:p w14:paraId="2DB60568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40 Пользователь 3 отправлен ответ на запрос.</w:t>
      </w:r>
    </w:p>
    <w:p w14:paraId="3AFA286B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40 Пользователь 3 отправлен ответ на запрос.</w:t>
      </w:r>
    </w:p>
    <w:p w14:paraId="29ED6F35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40 Пользователь: 2 Запрос получен.25,74</w:t>
      </w:r>
    </w:p>
    <w:p w14:paraId="14D01208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40 Пользователь: 3 Запрос получен.22,77</w:t>
      </w:r>
    </w:p>
    <w:p w14:paraId="0D508537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41 Пользователь 1 отправлен ответ на запрос.</w:t>
      </w:r>
    </w:p>
    <w:p w14:paraId="65134D52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41 Пользователь 1 отправлен ответ на запрос.</w:t>
      </w:r>
    </w:p>
    <w:p w14:paraId="308A216D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41 Пользователь: 1 Запрос получен.27,72</w:t>
      </w:r>
    </w:p>
    <w:p w14:paraId="3E3115E2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41 Пользователь: 4 Запрос получен.21,78</w:t>
      </w:r>
    </w:p>
    <w:p w14:paraId="7C215D48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43 Пользователь: 2 Запрос получен.26,73</w:t>
      </w:r>
    </w:p>
    <w:p w14:paraId="27049FB9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43 Пользователь: 3 Запрос получен.23,76</w:t>
      </w:r>
    </w:p>
    <w:p w14:paraId="77704CC0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44 Пользователь: 1 Запрос получен.28,71</w:t>
      </w:r>
    </w:p>
    <w:p w14:paraId="2A3D6C12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44 Пользователь: 4 Запрос получен.23,76</w:t>
      </w:r>
    </w:p>
    <w:p w14:paraId="1167AE02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45 Пользователь 4 отправлен ответ на запрос.</w:t>
      </w:r>
    </w:p>
    <w:p w14:paraId="518B306F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45 Пользователь 4 отправлен ответ на запрос.</w:t>
      </w:r>
    </w:p>
    <w:p w14:paraId="63CDE485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45 Пользователь 4 отправлен ответ на запрос.</w:t>
      </w:r>
    </w:p>
    <w:p w14:paraId="6CC4A61E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45 Пользователь 2 отправлен ответ на запрос.</w:t>
      </w:r>
    </w:p>
    <w:p w14:paraId="4F25CB01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45 Пользователь 2 отправлен ответ на запрос.</w:t>
      </w:r>
    </w:p>
    <w:p w14:paraId="77E9B3CF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45 Пользователь 3 отправлен ответ на запрос.</w:t>
      </w:r>
    </w:p>
    <w:p w14:paraId="5BA41338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45 Пользователь 3 отправлен ответ на запрос.</w:t>
      </w:r>
    </w:p>
    <w:p w14:paraId="40823179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46 Пользователь: 2 Запрос получен.27,72</w:t>
      </w:r>
    </w:p>
    <w:p w14:paraId="5DB0B889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46 Пользователь: 3 Запрос получен.28,71</w:t>
      </w:r>
    </w:p>
    <w:p w14:paraId="5FA447D8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46 Пользователь 1 отправлен ответ на запрос.</w:t>
      </w:r>
    </w:p>
    <w:p w14:paraId="3C650EC6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46 Пользователь 1 отправлен ответ на запрос.</w:t>
      </w:r>
    </w:p>
    <w:p w14:paraId="0BF48B96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46 Пользователь: 1 Запрос получен.23,76</w:t>
      </w:r>
    </w:p>
    <w:p w14:paraId="3F9BC22C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47 Пользователь: 4 Запрос получен.24,75</w:t>
      </w:r>
    </w:p>
    <w:p w14:paraId="5574F32A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48 Пользователь: 2 Запрос получен.28,71</w:t>
      </w:r>
    </w:p>
    <w:p w14:paraId="02A182A8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48 Пользователь: 3 Запрос получен.19,8</w:t>
      </w:r>
    </w:p>
    <w:p w14:paraId="091E05D5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50 Пользователь: 4 Запрос получен.25,74</w:t>
      </w:r>
    </w:p>
    <w:p w14:paraId="5FD26298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51 Пользователь 2 отправлен ответ на запрос.</w:t>
      </w:r>
    </w:p>
    <w:p w14:paraId="251D441E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51 Пользователь 2 отправлен ответ на запрос.</w:t>
      </w:r>
    </w:p>
    <w:p w14:paraId="6ECAF475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51 Пользователь 3 отправлен ответ на запрос.</w:t>
      </w:r>
    </w:p>
    <w:p w14:paraId="7B112A3B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51 Пользователь 3 отправлен ответ на запрос.</w:t>
      </w:r>
    </w:p>
    <w:p w14:paraId="5C8E11D8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51 Пользователь: 2 Запрос получен.19,8</w:t>
      </w:r>
    </w:p>
    <w:p w14:paraId="514F6169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51 Пользователь: 3 Запрос получен.20,79</w:t>
      </w:r>
    </w:p>
    <w:p w14:paraId="6D58E018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51 Пользователь 1 отправлен ответ на запрос.</w:t>
      </w:r>
    </w:p>
    <w:p w14:paraId="0599E897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52 Пользователь 4 отправлен ответ на запрос.</w:t>
      </w:r>
    </w:p>
    <w:p w14:paraId="7C7CA3AC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52 Пользователь 4 отправлен ответ на запрос.</w:t>
      </w:r>
    </w:p>
    <w:p w14:paraId="549FEDE0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52 Пользователь: 4 Запрос получен.21,78</w:t>
      </w:r>
    </w:p>
    <w:p w14:paraId="167595E6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54 Пользователь: 2 Запрос получен.20,79</w:t>
      </w:r>
    </w:p>
    <w:p w14:paraId="38046522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54 Пользователь: 3 Запрос получен.21,78</w:t>
      </w:r>
    </w:p>
    <w:p w14:paraId="1BA89542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55 Пользователь: 4 Запрос получен.22,77</w:t>
      </w:r>
    </w:p>
    <w:p w14:paraId="2D72B887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56 Пользователь 2 отправлен ответ на запрос.</w:t>
      </w:r>
    </w:p>
    <w:p w14:paraId="251DEBAF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56 Пользователь 2 отправлен ответ на запрос.</w:t>
      </w:r>
    </w:p>
    <w:p w14:paraId="07E76DD9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56 Пользователь 3 отправлен ответ на запрос.</w:t>
      </w:r>
    </w:p>
    <w:p w14:paraId="546DC611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56 Пользователь 3 отправлен ответ на запрос.</w:t>
      </w:r>
    </w:p>
    <w:p w14:paraId="125468C6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56 Пользователь: 2 Запрос получен.22,77</w:t>
      </w:r>
    </w:p>
    <w:p w14:paraId="4B442B4D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57 Пользователь: 3 Запрос получен.23,76</w:t>
      </w:r>
    </w:p>
    <w:p w14:paraId="113E0BBB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57 Пользователь 4 отправлен ответ на запрос.</w:t>
      </w:r>
    </w:p>
    <w:p w14:paraId="1454C7D9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57 Пользователь 4 отправлен ответ на запрос.</w:t>
      </w:r>
    </w:p>
    <w:p w14:paraId="13838B2E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58 Пользователь: 4 Запрос получен.24,75</w:t>
      </w:r>
    </w:p>
    <w:p w14:paraId="387F11CB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0:59 Пользователь: 2 Запрос получен.24,75</w:t>
      </w:r>
    </w:p>
    <w:p w14:paraId="7DDA676B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lastRenderedPageBreak/>
        <w:t>03.12.2019 23:30:59 Пользователь: 3 Запрос получен.24,75</w:t>
      </w:r>
    </w:p>
    <w:p w14:paraId="3EBE696F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00 Пользователь: 4 Запрос получен.25,74</w:t>
      </w:r>
    </w:p>
    <w:p w14:paraId="29DFA104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01 Пользователь 2 отправлен ответ на запрос.</w:t>
      </w:r>
    </w:p>
    <w:p w14:paraId="0330DA31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01 Пользователь 2 отправлен ответ на запрос.</w:t>
      </w:r>
    </w:p>
    <w:p w14:paraId="042F4513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02 Пользователь 3 отправлен ответ на запрос.</w:t>
      </w:r>
    </w:p>
    <w:p w14:paraId="24799105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02 Пользователь 3 отправлен ответ на запрос.</w:t>
      </w:r>
    </w:p>
    <w:p w14:paraId="66BD303E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02 Пользователь: 2 Запрос получен.19,8</w:t>
      </w:r>
    </w:p>
    <w:p w14:paraId="02F09767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02 Пользователь: 3 Запрос получен.25,74</w:t>
      </w:r>
    </w:p>
    <w:p w14:paraId="62ECF02E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03 Пользователь 4 отправлен ответ на запрос.</w:t>
      </w:r>
    </w:p>
    <w:p w14:paraId="36C70388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03 Пользователь 4 отправлен ответ на запрос.</w:t>
      </w:r>
    </w:p>
    <w:p w14:paraId="0BDF5BB1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03 Пользователь: 4 Запрос получен.26,73</w:t>
      </w:r>
    </w:p>
    <w:p w14:paraId="12CD3C44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05 Пользователь: 2 Запрос получен.27,72</w:t>
      </w:r>
    </w:p>
    <w:p w14:paraId="668DC18F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05 Пользователь: 3 Запрос получен.28,71</w:t>
      </w:r>
    </w:p>
    <w:p w14:paraId="67478861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06 Пользователь: 4 Запрос получен.27,72</w:t>
      </w:r>
    </w:p>
    <w:p w14:paraId="3E47CDA0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07 Пользователь 2 отправлен ответ на запрос.</w:t>
      </w:r>
    </w:p>
    <w:p w14:paraId="63A84B8A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07 Пользователь 2 отправлен ответ на запрос.</w:t>
      </w:r>
    </w:p>
    <w:p w14:paraId="4A66D3DC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07 Пользователь 3 отправлен ответ на запрос.</w:t>
      </w:r>
    </w:p>
    <w:p w14:paraId="65DA79E2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07 Пользователь 3 отправлен ответ на запрос.</w:t>
      </w:r>
    </w:p>
    <w:p w14:paraId="0982C093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07 Пользователь: 3 Запрос получен.22,77</w:t>
      </w:r>
    </w:p>
    <w:p w14:paraId="78228956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07 Пользователь: 2 Запрос получен.26,73</w:t>
      </w:r>
    </w:p>
    <w:p w14:paraId="5FFBA273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08 Пользователь 4 отправлен ответ на запрос.</w:t>
      </w:r>
    </w:p>
    <w:p w14:paraId="5393F982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08 Пользователь 4 отправлен ответ на запрос.</w:t>
      </w:r>
    </w:p>
    <w:p w14:paraId="6ED7C0FF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08 Пользователь: 4 Запрос получен.28,71</w:t>
      </w:r>
    </w:p>
    <w:p w14:paraId="6613EF7E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10 Пользователь: 3 Запрос получен.24,75</w:t>
      </w:r>
    </w:p>
    <w:p w14:paraId="25D7B487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10 Пользователь: 2 Запрос получен.27,72</w:t>
      </w:r>
    </w:p>
    <w:p w14:paraId="5F356D44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11 Пользователь: 4 Запрос получен.19,8</w:t>
      </w:r>
    </w:p>
    <w:p w14:paraId="1FADBBD2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12 Пользователь 3 отправлен ответ на запрос.</w:t>
      </w:r>
    </w:p>
    <w:p w14:paraId="670B3344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12 Пользователь 3 отправлен ответ на запрос.</w:t>
      </w:r>
    </w:p>
    <w:p w14:paraId="33BA9896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12 Пользователь 2 отправлен ответ на запрос.</w:t>
      </w:r>
    </w:p>
    <w:p w14:paraId="187C8704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12 Пользователь 2 отправлен ответ на запрос.</w:t>
      </w:r>
    </w:p>
    <w:p w14:paraId="7C5453BB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13 Пользователь: 3 Запрос получен.28,71</w:t>
      </w:r>
    </w:p>
    <w:p w14:paraId="4A1D1E60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13 Пользователь: 2 Запрос получен.28,71</w:t>
      </w:r>
    </w:p>
    <w:p w14:paraId="5A232303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13 Пользователь 4 отправлен ответ на запрос.</w:t>
      </w:r>
    </w:p>
    <w:p w14:paraId="110317A3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13 Пользователь 4 отправлен ответ на запрос.</w:t>
      </w:r>
    </w:p>
    <w:p w14:paraId="3EAE911F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14 Пользователь: 4 Запрос получен.26,73</w:t>
      </w:r>
    </w:p>
    <w:p w14:paraId="4A0221FC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15 Пользователь: 3 Запрос получен.20,79</w:t>
      </w:r>
    </w:p>
    <w:p w14:paraId="4EDEA493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16 Пользователь: 2 Запрос получен.19,8</w:t>
      </w:r>
    </w:p>
    <w:p w14:paraId="4E5C880C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17 Пользователь: 4 Запрос получен.27,72</w:t>
      </w:r>
    </w:p>
    <w:p w14:paraId="4EDC1CBC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18 Пользователь 3 отправлен ответ на запрос.</w:t>
      </w:r>
    </w:p>
    <w:p w14:paraId="6D47331C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18 Пользователь 3 отправлен ответ на запрос.</w:t>
      </w:r>
    </w:p>
    <w:p w14:paraId="5F8098B4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18 Пользователь 2 отправлен ответ на запрос.</w:t>
      </w:r>
    </w:p>
    <w:p w14:paraId="636F2202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18 Пользователь 2 отправлен ответ на запрос.</w:t>
      </w:r>
    </w:p>
    <w:p w14:paraId="397880CB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18 Пользователь: 3 Запрос получен.26,73</w:t>
      </w:r>
    </w:p>
    <w:p w14:paraId="5EF1ABF5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18 Пользователь: 2 Запрос получен.24,75</w:t>
      </w:r>
    </w:p>
    <w:p w14:paraId="785EC964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19 Пользователь 4 отправлен ответ на запрос.</w:t>
      </w:r>
    </w:p>
    <w:p w14:paraId="6760F70A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19 Пользователь 4 отправлен ответ на запрос.</w:t>
      </w:r>
    </w:p>
    <w:p w14:paraId="0DF22243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19 Пользователь: 4 Запрос получен.28,71</w:t>
      </w:r>
    </w:p>
    <w:p w14:paraId="1D191FD6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21 Пользователь: 3 Запрос получен.27,72</w:t>
      </w:r>
    </w:p>
    <w:p w14:paraId="67E710C2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21 Пользователь: 2 Запрос получен.25,74</w:t>
      </w:r>
    </w:p>
    <w:p w14:paraId="267ACF46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22 Пользователь: 4 Запрос получен.23,76</w:t>
      </w:r>
    </w:p>
    <w:p w14:paraId="506E8061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23 Пользователь 3 отправлен ответ на запрос.</w:t>
      </w:r>
    </w:p>
    <w:p w14:paraId="3A3FDBCF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23 Пользователь 3 отправлен ответ на запрос.</w:t>
      </w:r>
    </w:p>
    <w:p w14:paraId="3EE0747C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23 Пользователь 2 отправлен ответ на запрос.</w:t>
      </w:r>
    </w:p>
    <w:p w14:paraId="43E17C2F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23 Пользователь 2 отправлен ответ на запрос.</w:t>
      </w:r>
    </w:p>
    <w:p w14:paraId="3C65E753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24 Пользователь: 2 Запрос получен.26,73</w:t>
      </w:r>
    </w:p>
    <w:p w14:paraId="2C68233C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24 Пользователь: 3 Запрос получен.20,79</w:t>
      </w:r>
    </w:p>
    <w:p w14:paraId="321C8499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24 Пользователь 4 отправлен ответ на запрос.</w:t>
      </w:r>
    </w:p>
    <w:p w14:paraId="0B17A638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24 Пользователь 4 отправлен ответ на запрос.</w:t>
      </w:r>
    </w:p>
    <w:p w14:paraId="25507482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25 Пользователь: 4 Запрос получен.24,75</w:t>
      </w:r>
    </w:p>
    <w:p w14:paraId="1A92619E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26 Пользователь: 2 Запрос получен.27,72</w:t>
      </w:r>
    </w:p>
    <w:p w14:paraId="7CB79B53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26 Пользователь: 3 Запрос получен.21,78</w:t>
      </w:r>
    </w:p>
    <w:p w14:paraId="2ACEB072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27 Пользователь: 4 Запрос получен.23,76</w:t>
      </w:r>
    </w:p>
    <w:p w14:paraId="5653D177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29 Пользователь 2 отправлен ответ на запрос.</w:t>
      </w:r>
    </w:p>
    <w:p w14:paraId="6897AA14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lastRenderedPageBreak/>
        <w:t>03.12.2019 23:31:29 Пользователь 2 отправлен ответ на запрос.</w:t>
      </w:r>
    </w:p>
    <w:p w14:paraId="1D64B808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29 Пользователь 3 отправлен ответ на запрос.</w:t>
      </w:r>
    </w:p>
    <w:p w14:paraId="3BF4BA90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29 Пользователь 3 отправлен ответ на запрос.</w:t>
      </w:r>
    </w:p>
    <w:p w14:paraId="36A5EDDF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29 Пользователь: 2 Запрос получен.28,71</w:t>
      </w:r>
    </w:p>
    <w:p w14:paraId="16A34966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29 Пользователь: 3 Запрос получен.22,77</w:t>
      </w:r>
    </w:p>
    <w:p w14:paraId="1143892D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30 Пользователь 4 отправлен ответ на запрос.</w:t>
      </w:r>
    </w:p>
    <w:p w14:paraId="66F242E3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30 Пользователь 4 отправлен ответ на запрос.</w:t>
      </w:r>
    </w:p>
    <w:p w14:paraId="76FCD980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30 Пользователь: 4 Запрос получен.20,79</w:t>
      </w:r>
    </w:p>
    <w:p w14:paraId="5D30F7F0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32 Пользователь: 2 Запрос получен.20,79</w:t>
      </w:r>
    </w:p>
    <w:p w14:paraId="3AA49684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32 Пользователь: 3 Запрос получен.23,76</w:t>
      </w:r>
    </w:p>
    <w:p w14:paraId="572F281C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33 Пользователь: 4 Запрос получен.21,78</w:t>
      </w:r>
    </w:p>
    <w:p w14:paraId="47229210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34 Пользователь 2 отправлен ответ на запрос.</w:t>
      </w:r>
    </w:p>
    <w:p w14:paraId="144A4C21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34 Пользователь 2 отправлен ответ на запрос.</w:t>
      </w:r>
    </w:p>
    <w:p w14:paraId="01573914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34 Пользователь 3 отправлен ответ на запрос.</w:t>
      </w:r>
    </w:p>
    <w:p w14:paraId="0A355264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34 Пользователь 3 отправлен ответ на запрос.</w:t>
      </w:r>
    </w:p>
    <w:p w14:paraId="3AA67A8E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35 Пользователь: 2 Запрос получен.26,73</w:t>
      </w:r>
    </w:p>
    <w:p w14:paraId="1FB86FB8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35 Пользователь: 3 Запрос получен.24,75</w:t>
      </w:r>
    </w:p>
    <w:p w14:paraId="01A2A4A3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35 Пользователь 4 отправлен ответ на запрос.</w:t>
      </w:r>
    </w:p>
    <w:p w14:paraId="5792BCEE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35 Пользователь 4 отправлен ответ на запрос.</w:t>
      </w:r>
    </w:p>
    <w:p w14:paraId="3366EDC0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36 Пользователь: 4 Запрос получен.22,77</w:t>
      </w:r>
    </w:p>
    <w:p w14:paraId="0EBBA449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37 Пользователь: 2 Запрос получен.27,72</w:t>
      </w:r>
    </w:p>
    <w:p w14:paraId="4F9A4D93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37 Пользователь: 3 Запрос получен.25,74</w:t>
      </w:r>
    </w:p>
    <w:p w14:paraId="6D9EDE0F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38 Пользователь: 4 Запрос получен.23,76</w:t>
      </w:r>
    </w:p>
    <w:p w14:paraId="02B9E79B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40 Пользователь 2 отправлен ответ на запрос.</w:t>
      </w:r>
    </w:p>
    <w:p w14:paraId="30F6C60E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40 Пользователь 2 отправлен ответ на запрос.</w:t>
      </w:r>
    </w:p>
    <w:p w14:paraId="0618C907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40 Пользователь 3 отправлен ответ на запрос.</w:t>
      </w:r>
    </w:p>
    <w:p w14:paraId="7FE4D606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40 Пользователь 3 отправлен ответ на запрос.</w:t>
      </w:r>
    </w:p>
    <w:p w14:paraId="08F3A523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40 Пользователь: 2 Запрос получен.28,71</w:t>
      </w:r>
    </w:p>
    <w:p w14:paraId="0612D40F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40 Пользователь: 3 Запрос получен.27,72</w:t>
      </w:r>
    </w:p>
    <w:p w14:paraId="1B5DFA99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41 Пользователь 4 отправлен ответ на запрос.</w:t>
      </w:r>
    </w:p>
    <w:p w14:paraId="7F638D6E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41 Пользователь 4 отправлен ответ на запрос.</w:t>
      </w:r>
    </w:p>
    <w:p w14:paraId="2935AA9A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41 Пользователь: 4 Запрос получен.24,75</w:t>
      </w:r>
    </w:p>
    <w:p w14:paraId="0ADE9051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43 Пользователь: 2 Запрос получен.19,8</w:t>
      </w:r>
    </w:p>
    <w:p w14:paraId="17533A03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43 Пользователь: 3 Запрос получен.23,76</w:t>
      </w:r>
    </w:p>
    <w:p w14:paraId="6EE53C9C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44 Пользователь: 4 Запрос получен.26,73</w:t>
      </w:r>
    </w:p>
    <w:p w14:paraId="6B531D5D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45 Пользователь 2 отправлен ответ на запрос.</w:t>
      </w:r>
    </w:p>
    <w:p w14:paraId="6E9A59D1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45 Пользователь 2 отправлен ответ на запрос.</w:t>
      </w:r>
    </w:p>
    <w:p w14:paraId="32748975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45 Пользователь 3 отправлен ответ на запрос.</w:t>
      </w:r>
    </w:p>
    <w:p w14:paraId="3BCA21F3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45 Пользователь 3 отправлен ответ на запрос.</w:t>
      </w:r>
    </w:p>
    <w:p w14:paraId="548535F3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45 Пользователь: 2 Запрос получен.21,78</w:t>
      </w:r>
    </w:p>
    <w:p w14:paraId="1573A0D8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45 Пользователь: 3 Запрос получен.24,75</w:t>
      </w:r>
    </w:p>
    <w:p w14:paraId="0FEE31B9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46 Пользователь 4 отправлен ответ на запрос.</w:t>
      </w:r>
    </w:p>
    <w:p w14:paraId="3FF642F9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46 Пользователь 4 отправлен ответ на запрос.</w:t>
      </w:r>
    </w:p>
    <w:p w14:paraId="65743035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47 Пользователь: 4 Запрос получен.27,72</w:t>
      </w:r>
    </w:p>
    <w:p w14:paraId="356A54B8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48 Пользователь: 2 Запрос получен.22,77</w:t>
      </w:r>
    </w:p>
    <w:p w14:paraId="4B40ED29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48 Пользователь: 3 Запрос получен.25,74</w:t>
      </w:r>
    </w:p>
    <w:p w14:paraId="14D72154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50 Пользователь: 4 Запрос получен.26,73</w:t>
      </w:r>
    </w:p>
    <w:p w14:paraId="1C26486B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50 Пользователь 2 отправлен ответ на запрос.</w:t>
      </w:r>
    </w:p>
    <w:p w14:paraId="03B4ED7E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50 Пользователь 2 отправлен ответ на запрос.</w:t>
      </w:r>
    </w:p>
    <w:p w14:paraId="4F07AC3A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50 Пользователь 3 отправлен ответ на запрос.</w:t>
      </w:r>
    </w:p>
    <w:p w14:paraId="74670269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50 Пользователь 3 отправлен ответ на запрос.</w:t>
      </w:r>
    </w:p>
    <w:p w14:paraId="2ED47214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51 Пользователь: 2 Запрос получен.23,76</w:t>
      </w:r>
    </w:p>
    <w:p w14:paraId="27292D87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51 Пользователь: 3 Запрос получен.26,73</w:t>
      </w:r>
    </w:p>
    <w:p w14:paraId="71C459B9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52 Пользователь 4 отправлен ответ на запрос.</w:t>
      </w:r>
    </w:p>
    <w:p w14:paraId="14B30B91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52 Пользователь 4 отправлен ответ на запрос.</w:t>
      </w:r>
    </w:p>
    <w:p w14:paraId="33CF68CF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53 Пользователь: 4 Запрос получен.22,77</w:t>
      </w:r>
    </w:p>
    <w:p w14:paraId="36F48A57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53 Пользователь: 2 Запрос получен.24,75</w:t>
      </w:r>
    </w:p>
    <w:p w14:paraId="5E6C0DD6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53 Пользователь: 3 Запрос получен.28,71</w:t>
      </w:r>
    </w:p>
    <w:p w14:paraId="725BA999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55 Пользователь: 4 Запрос получен.24,75</w:t>
      </w:r>
    </w:p>
    <w:p w14:paraId="41865123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56 Пользователь 2 отправлен ответ на запрос.</w:t>
      </w:r>
    </w:p>
    <w:p w14:paraId="58E37D9C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56 Пользователь 2 отправлен ответ на запрос.</w:t>
      </w:r>
    </w:p>
    <w:p w14:paraId="2A56B7F8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56 Пользователь 3 отправлен ответ на запрос.</w:t>
      </w:r>
    </w:p>
    <w:p w14:paraId="5BDC66F4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56 Пользователь 3 отправлен ответ на запрос.</w:t>
      </w:r>
    </w:p>
    <w:p w14:paraId="316691E2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lastRenderedPageBreak/>
        <w:t>03.12.2019 23:31:56 Пользователь: 2 Запрос получен.20,79</w:t>
      </w:r>
    </w:p>
    <w:p w14:paraId="46F74C84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56 Пользователь: 3 Запрос получен.19,8</w:t>
      </w:r>
    </w:p>
    <w:p w14:paraId="183F2D63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58 Пользователь 4 отправлен ответ на запрос.</w:t>
      </w:r>
    </w:p>
    <w:p w14:paraId="4ABCE2BD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58 Пользователь 4 отправлен ответ на запрос.</w:t>
      </w:r>
    </w:p>
    <w:p w14:paraId="4B535A34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58 Пользователь: 4 Запрос получен.23,76</w:t>
      </w:r>
    </w:p>
    <w:p w14:paraId="57B86C28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59 Пользователь: 2 Запрос получен.20,79</w:t>
      </w:r>
    </w:p>
    <w:p w14:paraId="591A309E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1:59 Пользователь: 3 Запрос получен.23,76</w:t>
      </w:r>
    </w:p>
    <w:p w14:paraId="5CC8016D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2:01 Пользователь: 4 Запрос получен.26,73</w:t>
      </w:r>
    </w:p>
    <w:p w14:paraId="7FEB9F3D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2:01 Пользователь 2 отправлен ответ на запрос.</w:t>
      </w:r>
    </w:p>
    <w:p w14:paraId="0D48F5E7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2:01 Пользователь 2 отправлен ответ на запрос.</w:t>
      </w:r>
    </w:p>
    <w:p w14:paraId="430E5371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2:01 Пользователь 3 отправлен ответ на запрос.</w:t>
      </w:r>
    </w:p>
    <w:p w14:paraId="17A3FC8E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2:01 Пользователь 3 отправлен ответ на запрос.</w:t>
      </w:r>
    </w:p>
    <w:p w14:paraId="091C99A6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2:02 Пользователь: 2 Запрос получен.21,78</w:t>
      </w:r>
    </w:p>
    <w:p w14:paraId="293F226A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2:02 Пользователь: 3 Запрос получен.25,74</w:t>
      </w:r>
    </w:p>
    <w:p w14:paraId="7617FD51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2:03 Пользователь 4 отправлен ответ на запрос.</w:t>
      </w:r>
    </w:p>
    <w:p w14:paraId="115E1134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2:03 Пользователь 4 отправлен ответ на запрос.</w:t>
      </w:r>
    </w:p>
    <w:p w14:paraId="60C6A645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2:03 Пользователь: 4 Запрос получен.27,72</w:t>
      </w:r>
    </w:p>
    <w:p w14:paraId="3FE58F9D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2:04 Пользователь: 2 Запрос получен.27,72</w:t>
      </w:r>
    </w:p>
    <w:p w14:paraId="64C35F1D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2:04 Пользователь: 3 Запрос получен.26,73</w:t>
      </w:r>
    </w:p>
    <w:p w14:paraId="3624B6A6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2:07 Пользователь 2 отправлен ответ на запрос.</w:t>
      </w:r>
    </w:p>
    <w:p w14:paraId="397FD359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2:07 Пользователь 2 отправлен ответ на запрос.</w:t>
      </w:r>
    </w:p>
    <w:p w14:paraId="77DBDD63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2:07 Пользователь 3 отправлен ответ на запрос.</w:t>
      </w:r>
    </w:p>
    <w:p w14:paraId="48C919EC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2:07 Пользователь 3 отправлен ответ на запрос.</w:t>
      </w:r>
    </w:p>
    <w:p w14:paraId="65F44F6B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2:07 Пользователь: 2 Запрос получен.19,8</w:t>
      </w:r>
    </w:p>
    <w:p w14:paraId="6897B028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2:07 Пользователь: 3 Запрос получен.27,72</w:t>
      </w:r>
    </w:p>
    <w:p w14:paraId="1E4DEB24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2:08 Пользователь 4 отправлен ответ на запрос.</w:t>
      </w:r>
    </w:p>
    <w:p w14:paraId="2E427A2E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2:10 Пользователь: 2 Запрос получен.20,79</w:t>
      </w:r>
    </w:p>
    <w:p w14:paraId="4755EFBB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2:10 Пользователь: 3 Запрос получен.28,71</w:t>
      </w:r>
    </w:p>
    <w:p w14:paraId="46DABB8A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2:12 Пользователь 2 отправлен ответ на запрос.</w:t>
      </w:r>
    </w:p>
    <w:p w14:paraId="50597878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2:12 Пользователь 2 отправлен ответ на запрос.</w:t>
      </w:r>
    </w:p>
    <w:p w14:paraId="136F7D8C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2:12 Пользователь 3 отправлен ответ на запрос.</w:t>
      </w:r>
    </w:p>
    <w:p w14:paraId="37301131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2:12 Пользователь 3 отправлен ответ на запрос.</w:t>
      </w:r>
    </w:p>
    <w:p w14:paraId="4A105A85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2:12 Пользователь: 2 Запрос получен.21,78</w:t>
      </w:r>
    </w:p>
    <w:p w14:paraId="706D725C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2:12 Пользователь: 3 Запрос получен.24,75</w:t>
      </w:r>
    </w:p>
    <w:p w14:paraId="31C92FA7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2:15 Пользователь: 2 Запрос получен.22,77</w:t>
      </w:r>
    </w:p>
    <w:p w14:paraId="0E35F9CE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2:15 Пользователь: 3 Запрос получен.26,73</w:t>
      </w:r>
    </w:p>
    <w:p w14:paraId="47BD0909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2:16 Пользователь: 2 Ошибка: Удаленный хост принудительно разорвал существующее подключение</w:t>
      </w:r>
    </w:p>
    <w:p w14:paraId="3A1076C3" w14:textId="77777777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2:16 Пользователь: 3 Ошибка: Удаленный хост принудительно разорвал существующее подключение</w:t>
      </w:r>
    </w:p>
    <w:p w14:paraId="6B7B4EDD" w14:textId="24A8DE2C" w:rsidR="00432DAC" w:rsidRPr="00432DAC" w:rsidRDefault="00432DAC" w:rsidP="00432DAC">
      <w:pPr>
        <w:rPr>
          <w:lang w:val="ru-RU"/>
        </w:rPr>
      </w:pPr>
      <w:r w:rsidRPr="00432DAC">
        <w:rPr>
          <w:lang w:val="ru-RU"/>
        </w:rPr>
        <w:t>03.12.2019 23:32:17 Пользователь: 4 Ошибка: Удаленный хост принудительно разорвал существующее подключение</w:t>
      </w:r>
    </w:p>
    <w:p w14:paraId="31AAE4B4" w14:textId="135E7236" w:rsidR="00CA45B6" w:rsidRDefault="00CA45B6" w:rsidP="00A9063F">
      <w:pPr>
        <w:pStyle w:val="1"/>
        <w:rPr>
          <w:lang w:val="ru-RU"/>
        </w:rPr>
      </w:pPr>
      <w:r>
        <w:rPr>
          <w:lang w:val="ru-RU"/>
        </w:rPr>
        <w:t>Вывод:</w:t>
      </w:r>
    </w:p>
    <w:p w14:paraId="0FED4EE3" w14:textId="658BB89F" w:rsidR="00CA45B6" w:rsidRDefault="00736D09" w:rsidP="00B30503">
      <w:pPr>
        <w:ind w:firstLine="708"/>
        <w:jc w:val="both"/>
        <w:rPr>
          <w:sz w:val="28"/>
          <w:szCs w:val="32"/>
          <w:lang w:val="ru-RU"/>
        </w:rPr>
      </w:pPr>
      <w:r w:rsidRPr="00736D09">
        <w:rPr>
          <w:sz w:val="28"/>
          <w:szCs w:val="28"/>
          <w:lang w:val="ru-RU"/>
        </w:rPr>
        <w:t>В ходе практической работы были изучены построение приложения Клиент-Сервер</w:t>
      </w:r>
      <w:r>
        <w:rPr>
          <w:sz w:val="28"/>
          <w:szCs w:val="28"/>
          <w:lang w:val="ru-RU"/>
        </w:rPr>
        <w:t>,</w:t>
      </w:r>
      <w:r w:rsidRPr="00736D09">
        <w:rPr>
          <w:sz w:val="28"/>
          <w:szCs w:val="28"/>
          <w:lang w:val="ru-RU"/>
        </w:rPr>
        <w:t xml:space="preserve"> особеннос</w:t>
      </w:r>
      <w:r>
        <w:rPr>
          <w:sz w:val="28"/>
          <w:szCs w:val="28"/>
          <w:lang w:val="ru-RU"/>
        </w:rPr>
        <w:t>т</w:t>
      </w:r>
      <w:r w:rsidRPr="00736D09">
        <w:rPr>
          <w:sz w:val="28"/>
          <w:szCs w:val="28"/>
          <w:lang w:val="ru-RU"/>
        </w:rPr>
        <w:t xml:space="preserve">и работы многопоточных приложений </w:t>
      </w:r>
      <w:r>
        <w:rPr>
          <w:sz w:val="28"/>
          <w:szCs w:val="28"/>
          <w:lang w:val="ru-RU"/>
        </w:rPr>
        <w:t xml:space="preserve">и </w:t>
      </w:r>
      <w:r w:rsidRPr="00736D09">
        <w:rPr>
          <w:sz w:val="28"/>
          <w:szCs w:val="28"/>
          <w:lang w:val="ru-RU"/>
        </w:rPr>
        <w:t>механизм</w:t>
      </w:r>
      <w:r>
        <w:rPr>
          <w:sz w:val="28"/>
          <w:szCs w:val="28"/>
          <w:lang w:val="ru-RU"/>
        </w:rPr>
        <w:t>ы</w:t>
      </w:r>
      <w:r w:rsidRPr="00736D09">
        <w:rPr>
          <w:sz w:val="28"/>
          <w:szCs w:val="28"/>
          <w:lang w:val="ru-RU"/>
        </w:rPr>
        <w:t xml:space="preserve"> сетевого взаимодействия . Также был</w:t>
      </w:r>
      <w:r>
        <w:rPr>
          <w:sz w:val="28"/>
          <w:szCs w:val="28"/>
          <w:lang w:val="ru-RU"/>
        </w:rPr>
        <w:t>и</w:t>
      </w:r>
      <w:r w:rsidRPr="00736D09">
        <w:rPr>
          <w:sz w:val="28"/>
          <w:szCs w:val="28"/>
          <w:lang w:val="ru-RU"/>
        </w:rPr>
        <w:t xml:space="preserve"> разработ</w:t>
      </w:r>
      <w:r>
        <w:rPr>
          <w:sz w:val="28"/>
          <w:szCs w:val="28"/>
          <w:lang w:val="ru-RU"/>
        </w:rPr>
        <w:t>аны</w:t>
      </w:r>
      <w:r w:rsidRPr="00736D09">
        <w:rPr>
          <w:sz w:val="28"/>
          <w:szCs w:val="28"/>
          <w:lang w:val="ru-RU"/>
        </w:rPr>
        <w:t xml:space="preserve"> </w:t>
      </w:r>
      <w:r w:rsidRPr="00C86024">
        <w:rPr>
          <w:sz w:val="28"/>
          <w:szCs w:val="32"/>
          <w:lang w:val="ru-RU"/>
        </w:rPr>
        <w:t>два приложения (клиент и сервер)</w:t>
      </w:r>
      <w:r>
        <w:rPr>
          <w:sz w:val="28"/>
          <w:szCs w:val="32"/>
          <w:lang w:val="ru-RU"/>
        </w:rPr>
        <w:t xml:space="preserve"> в </w:t>
      </w:r>
      <w:r>
        <w:rPr>
          <w:sz w:val="28"/>
          <w:szCs w:val="32"/>
        </w:rPr>
        <w:t>Visual</w:t>
      </w:r>
      <w:r w:rsidRPr="00736D09">
        <w:rPr>
          <w:sz w:val="28"/>
          <w:szCs w:val="32"/>
          <w:lang w:val="ru-RU"/>
        </w:rPr>
        <w:t xml:space="preserve"> </w:t>
      </w:r>
      <w:r>
        <w:rPr>
          <w:sz w:val="28"/>
          <w:szCs w:val="32"/>
        </w:rPr>
        <w:t>Studio</w:t>
      </w:r>
      <w:r w:rsidRPr="00C86024">
        <w:rPr>
          <w:sz w:val="28"/>
          <w:szCs w:val="32"/>
          <w:lang w:val="ru-RU"/>
        </w:rPr>
        <w:t>, которые обмениваются сообщениями</w:t>
      </w:r>
      <w:r>
        <w:rPr>
          <w:sz w:val="28"/>
          <w:szCs w:val="32"/>
          <w:lang w:val="ru-RU"/>
        </w:rPr>
        <w:t xml:space="preserve"> по требованиям в зависимости от заданного варианта.</w:t>
      </w:r>
    </w:p>
    <w:p w14:paraId="12B5F65D" w14:textId="6245023B" w:rsidR="00B30503" w:rsidRPr="00B30503" w:rsidRDefault="00B30503" w:rsidP="00B30503">
      <w:pPr>
        <w:ind w:firstLine="709"/>
        <w:jc w:val="both"/>
        <w:rPr>
          <w:sz w:val="28"/>
          <w:szCs w:val="32"/>
          <w:lang w:val="ru-RU"/>
        </w:rPr>
      </w:pPr>
      <w:r w:rsidRPr="00B30503">
        <w:rPr>
          <w:sz w:val="28"/>
          <w:szCs w:val="32"/>
          <w:lang w:val="ru-RU"/>
        </w:rPr>
        <w:t xml:space="preserve">В данной программе создается 4 клиента, который взаимодействие с сервером. Клиент отправляет запрос с параметрами, </w:t>
      </w:r>
      <w:r w:rsidRPr="002140AE">
        <w:rPr>
          <w:sz w:val="28"/>
          <w:szCs w:val="32"/>
          <w:lang w:val="ru-RU"/>
        </w:rPr>
        <w:t xml:space="preserve">дробного значения (из диапазона 20-30). </w:t>
      </w:r>
      <w:r w:rsidRPr="00B30503">
        <w:rPr>
          <w:sz w:val="28"/>
          <w:szCs w:val="32"/>
          <w:lang w:val="ru-RU"/>
        </w:rPr>
        <w:t>Сервер обрабатывает запрос приблизительно в</w:t>
      </w:r>
      <w:r>
        <w:rPr>
          <w:sz w:val="28"/>
          <w:szCs w:val="32"/>
          <w:lang w:val="ru-RU"/>
        </w:rPr>
        <w:t xml:space="preserve"> </w:t>
      </w:r>
      <w:r w:rsidRPr="00B30503">
        <w:rPr>
          <w:sz w:val="28"/>
          <w:szCs w:val="32"/>
          <w:lang w:val="ru-RU"/>
        </w:rPr>
        <w:t xml:space="preserve">течение времени 5 сек, выполняя действие Округление до ближайшего большего целого числа, </w:t>
      </w:r>
      <w:r>
        <w:rPr>
          <w:sz w:val="28"/>
          <w:szCs w:val="32"/>
          <w:lang w:val="ru-RU"/>
        </w:rPr>
        <w:t xml:space="preserve">время ожидания между запросами составляет </w:t>
      </w:r>
      <w:r w:rsidRPr="00B30503">
        <w:rPr>
          <w:sz w:val="28"/>
          <w:szCs w:val="32"/>
          <w:lang w:val="ru-RU"/>
        </w:rPr>
        <w:t xml:space="preserve">2.7 сек. </w:t>
      </w:r>
      <w:r w:rsidRPr="00B30503">
        <w:rPr>
          <w:sz w:val="28"/>
          <w:szCs w:val="32"/>
          <w:lang w:val="ru-RU"/>
        </w:rPr>
        <w:br/>
      </w:r>
      <w:r>
        <w:rPr>
          <w:sz w:val="28"/>
          <w:szCs w:val="32"/>
          <w:lang w:val="ru-RU"/>
        </w:rPr>
        <w:t xml:space="preserve">, </w:t>
      </w:r>
      <w:r w:rsidRPr="00B30503">
        <w:rPr>
          <w:sz w:val="28"/>
          <w:szCs w:val="32"/>
          <w:lang w:val="ru-RU"/>
        </w:rPr>
        <w:t>задачи разных клиентов выполняются независимо и параллельно.</w:t>
      </w:r>
    </w:p>
    <w:p w14:paraId="3C3685C0" w14:textId="53E7C050" w:rsidR="00B30503" w:rsidRDefault="00B30503" w:rsidP="00736D09">
      <w:pPr>
        <w:ind w:firstLine="708"/>
        <w:rPr>
          <w:sz w:val="28"/>
          <w:szCs w:val="28"/>
          <w:lang w:val="ru-RU"/>
        </w:rPr>
      </w:pPr>
    </w:p>
    <w:p w14:paraId="032CF02C" w14:textId="4B32120D" w:rsidR="00D43E96" w:rsidRDefault="00D43E96" w:rsidP="00736D09">
      <w:pPr>
        <w:ind w:firstLine="708"/>
        <w:rPr>
          <w:sz w:val="28"/>
          <w:szCs w:val="28"/>
          <w:lang w:val="ru-RU"/>
        </w:rPr>
      </w:pPr>
    </w:p>
    <w:p w14:paraId="25785773" w14:textId="39DD8169" w:rsidR="00D43E96" w:rsidRDefault="00D43E96" w:rsidP="00D43E96">
      <w:pPr>
        <w:pStyle w:val="1"/>
        <w:rPr>
          <w:lang w:val="ru-RU"/>
        </w:rPr>
      </w:pPr>
      <w:r>
        <w:rPr>
          <w:lang w:val="ru-RU"/>
        </w:rPr>
        <w:lastRenderedPageBreak/>
        <w:t>Код программы и комментарии</w:t>
      </w:r>
      <w:r>
        <w:rPr>
          <w:lang w:val="ru-RU"/>
        </w:rPr>
        <w:t>:</w:t>
      </w:r>
    </w:p>
    <w:p w14:paraId="567B4BEB" w14:textId="23E65960" w:rsidR="00D43E96" w:rsidRPr="00D43E96" w:rsidRDefault="00D43E96" w:rsidP="00D43E96">
      <w:pPr>
        <w:rPr>
          <w:smallCaps/>
          <w:sz w:val="28"/>
          <w:szCs w:val="28"/>
          <w:lang w:val="ru-RU"/>
        </w:rPr>
      </w:pPr>
      <w:r w:rsidRPr="00D43E96">
        <w:rPr>
          <w:smallCaps/>
          <w:sz w:val="28"/>
          <w:szCs w:val="28"/>
        </w:rPr>
        <w:t>Код Клиента</w:t>
      </w:r>
    </w:p>
    <w:p w14:paraId="3512E66F" w14:textId="5CE4F441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Client</w:t>
      </w:r>
    </w:p>
    <w:p w14:paraId="311F0080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14:paraId="0D62EF9E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u-RU" w:eastAsia="en-US"/>
        </w:rPr>
        <w:t>Client</w:t>
      </w:r>
    </w:p>
    <w:p w14:paraId="278F2DF5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{</w:t>
      </w:r>
    </w:p>
    <w:p w14:paraId="3AE2D444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точка подключения порта и ип адреса</w:t>
      </w:r>
    </w:p>
    <w:p w14:paraId="2AF5FA63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PEndPoint IpPoint {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14:paraId="39937EF5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Работает цикл или нет</w:t>
      </w:r>
    </w:p>
    <w:p w14:paraId="6A7A526B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ork {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14:paraId="71B8D5C5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Сокет класс через которую работает соединения </w:t>
      </w:r>
    </w:p>
    <w:p w14:paraId="5AEDCCEB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ocket Socket {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14:paraId="6FDB3201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Метод клиент конструктор заедает точку подключения порт и ип адрес</w:t>
      </w:r>
    </w:p>
    <w:p w14:paraId="471A3A03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43E96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lient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ort,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ddress)</w:t>
      </w:r>
    </w:p>
    <w:p w14:paraId="5430636C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5F631A5F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IpPoint =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PEndPoint(IPAddress.Parse(address), port);          </w:t>
      </w:r>
    </w:p>
    <w:p w14:paraId="77F79D2D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7155D269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Метод запускающий клиент и два потока обработки данных приема и отправки</w:t>
      </w:r>
    </w:p>
    <w:p w14:paraId="04760B25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art()</w:t>
      </w:r>
    </w:p>
    <w:p w14:paraId="3F964DCD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043396A1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Socket =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ocket(AddressFamily.InterNetwork, SocketType.Stream, ProtocolType.Tcp);</w:t>
      </w:r>
    </w:p>
    <w:p w14:paraId="4A265A35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Socket.Connect(IpPoint);</w:t>
      </w:r>
    </w:p>
    <w:p w14:paraId="3C5F742D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nsole.WriteLine(DateTime.Now +  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оединение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установленно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"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4F8C2C8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Work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465543BB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оток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ля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оправки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ообщений</w:t>
      </w:r>
    </w:p>
    <w:p w14:paraId="501424F0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Task processingSend =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(ProcessingSend);</w:t>
      </w:r>
    </w:p>
    <w:p w14:paraId="2FD9FA62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processingSend.Start();</w:t>
      </w:r>
    </w:p>
    <w:p w14:paraId="58674A5B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поток для приема сообщений</w:t>
      </w:r>
    </w:p>
    <w:p w14:paraId="0D9C6D36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Task processingReceive =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(ProcessingReceive);</w:t>
      </w:r>
    </w:p>
    <w:p w14:paraId="45167686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processingReceive.Start();</w:t>
      </w:r>
    </w:p>
    <w:p w14:paraId="09CDDE94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9E09CD2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етод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отключащий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лиент</w:t>
      </w:r>
    </w:p>
    <w:p w14:paraId="78ED01F2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op()</w:t>
      </w:r>
    </w:p>
    <w:p w14:paraId="3770A311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14:paraId="772C8A48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Socket.Close();</w:t>
      </w:r>
    </w:p>
    <w:p w14:paraId="02C1D476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Work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61006059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14:paraId="667D19FD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функция для отправки сообщений</w:t>
      </w:r>
    </w:p>
    <w:p w14:paraId="685ADFB7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ProcessingSend()</w:t>
      </w:r>
    </w:p>
    <w:p w14:paraId="01456366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{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обработка ощибок</w:t>
      </w:r>
    </w:p>
    <w:p w14:paraId="5E02F374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try</w:t>
      </w:r>
    </w:p>
    <w:p w14:paraId="32429A36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{</w:t>
      </w:r>
    </w:p>
    <w:p w14:paraId="4022CC3B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Отправка: дробного значения(из диапазона 20 - 30).</w:t>
      </w:r>
    </w:p>
    <w:p w14:paraId="1201B945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Work)</w:t>
      </w:r>
    </w:p>
    <w:p w14:paraId="672D4AA1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4F94F607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Socket.Send(BitConverter.GetBytes(Convert.ToDouble(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andom().Next(20, 30)*0.99)));</w:t>
      </w:r>
    </w:p>
    <w:p w14:paraId="20AF47D5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Console.WriteLine(DateTime.Now +  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Запрос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отправлен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"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F636F52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Thread.Sleep(2700);</w:t>
      </w:r>
    </w:p>
    <w:p w14:paraId="24B29ECB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73828AEA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7218238C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Exception e)</w:t>
      </w:r>
    </w:p>
    <w:p w14:paraId="2318AB78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0476ECF2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onsole.WriteLine(e.Message);</w:t>
      </w:r>
    </w:p>
    <w:p w14:paraId="616CA4ED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Work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20000DF6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}</w:t>
      </w:r>
    </w:p>
    <w:p w14:paraId="3D24657E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3856656C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14:paraId="657DA11F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фукция для потока четения сообщений</w:t>
      </w:r>
    </w:p>
    <w:p w14:paraId="1F9B07A4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ocessingReceive()</w:t>
      </w:r>
    </w:p>
    <w:p w14:paraId="1980EF34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Обработка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ощибок</w:t>
      </w:r>
    </w:p>
    <w:p w14:paraId="02656274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</w:p>
    <w:p w14:paraId="067EB756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464C24C1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Work)</w:t>
      </w:r>
    </w:p>
    <w:p w14:paraId="722AC7A8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6E3A7ADB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te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answer =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te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100];</w:t>
      </w:r>
    </w:p>
    <w:p w14:paraId="54880317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Socket.Receive(answer, answer.Length, SocketFlags.None);</w:t>
      </w:r>
    </w:p>
    <w:p w14:paraId="00EB79FA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4B31F85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Console.WriteLine(DateTime.Now +  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лученное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число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BitConverter.ToInt32(answer,0));</w:t>
      </w:r>
    </w:p>
    <w:p w14:paraId="46CD17E5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451A84AF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560F4E8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Exception e)</w:t>
      </w:r>
    </w:p>
    <w:p w14:paraId="13A03F20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05A2761C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onsole.WriteLine(e.Message);</w:t>
      </w:r>
    </w:p>
    <w:p w14:paraId="4499CE96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Work =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B973618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53031C3F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95F7B72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1F0FA719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E8F975A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lient</w:t>
      </w:r>
    </w:p>
    <w:p w14:paraId="75AE32A8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6DA4481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43E96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rogram</w:t>
      </w:r>
    </w:p>
    <w:p w14:paraId="6E82CADF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Входная фукция в котором запускается сервер</w:t>
      </w:r>
    </w:p>
    <w:p w14:paraId="2AADCE31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] args)</w:t>
      </w:r>
    </w:p>
    <w:p w14:paraId="68CBE6F8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7168A8A2" w14:textId="66DF5EC0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Attr;            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                </w:t>
      </w:r>
    </w:p>
    <w:p w14:paraId="571A484F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sAttr = ConfigurationManager.AppSettings.Get(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Key0"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</w:t>
      </w:r>
    </w:p>
    <w:p w14:paraId="2654E979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8D9A94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6FEE84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3A1E141F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lient client =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lient(1000, 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27.0.0.1"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EF6BEC2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lient.Start();</w:t>
      </w:r>
    </w:p>
    <w:p w14:paraId="4B00D59E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A0FF0A0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508F2F59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201841AD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mmand;</w:t>
      </w:r>
    </w:p>
    <w:p w14:paraId="5D9C433E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command = Console.ReadLine();</w:t>
      </w:r>
    </w:p>
    <w:p w14:paraId="4ECC809B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ommand == 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ыход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66EA768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{</w:t>
      </w:r>
    </w:p>
    <w:p w14:paraId="2E19063E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client.Stop();</w:t>
      </w:r>
    </w:p>
    <w:p w14:paraId="11113A9D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5D025474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    }</w:t>
      </w:r>
    </w:p>
    <w:p w14:paraId="3D6EC18E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    }</w:t>
      </w:r>
    </w:p>
    <w:p w14:paraId="5D042F23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}</w:t>
      </w:r>
    </w:p>
    <w:p w14:paraId="049147A8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14:paraId="5476A7C2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14:paraId="099B7AA3" w14:textId="670EB25D" w:rsidR="00D43E96" w:rsidRPr="00D43E96" w:rsidRDefault="00D43E96" w:rsidP="00D43E96">
      <w:pPr>
        <w:rPr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378F3554" w14:textId="77777777" w:rsidR="00D43E96" w:rsidRDefault="00D43E96" w:rsidP="00736D09">
      <w:pPr>
        <w:ind w:firstLine="708"/>
        <w:rPr>
          <w:sz w:val="28"/>
          <w:szCs w:val="28"/>
          <w:lang w:val="ru-RU"/>
        </w:rPr>
      </w:pPr>
    </w:p>
    <w:p w14:paraId="2280ADF1" w14:textId="3362AC96" w:rsidR="00D43E96" w:rsidRPr="00D43E96" w:rsidRDefault="00D43E96" w:rsidP="00D43E96">
      <w:pPr>
        <w:rPr>
          <w:sz w:val="28"/>
          <w:szCs w:val="28"/>
        </w:rPr>
      </w:pPr>
      <w:r>
        <w:rPr>
          <w:sz w:val="28"/>
          <w:szCs w:val="28"/>
          <w:lang w:val="ru-RU"/>
        </w:rPr>
        <w:t>Код</w:t>
      </w:r>
      <w:r w:rsidRPr="00D43E9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Сервера</w:t>
      </w:r>
    </w:p>
    <w:p w14:paraId="2298998A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actice_1</w:t>
      </w:r>
    </w:p>
    <w:p w14:paraId="53470EA9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80A46D4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43E96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rogram</w:t>
      </w:r>
    </w:p>
    <w:p w14:paraId="6D4C2042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Входная фукция для запуска сервера</w:t>
      </w:r>
    </w:p>
    <w:p w14:paraId="1C7E7DBD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Main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[] args)</w:t>
      </w:r>
    </w:p>
    <w:p w14:paraId="3BAA7595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{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Создается 2 переменные которые ссылаются в конфиг на адреса и порта </w:t>
      </w:r>
    </w:p>
    <w:p w14:paraId="156D9845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Attr;                             </w:t>
      </w:r>
    </w:p>
    <w:p w14:paraId="287738F4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sAttr = ConfigurationManager.AppSettings.Get(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Key0"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0D0B0BA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Attr2;                             </w:t>
      </w:r>
    </w:p>
    <w:p w14:paraId="61187901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sAttr2 = ConfigurationManager.AppSettings.Get(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Key1"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2E7065E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NameValueCollection sAll;</w:t>
      </w:r>
    </w:p>
    <w:p w14:paraId="73EBEB68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sAll = ConfigurationManager.AppSettings;</w:t>
      </w:r>
    </w:p>
    <w:p w14:paraId="3CB2FBE1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Server server =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rver(Convert.ToInt32(sAttr),sAttr2 );</w:t>
      </w:r>
    </w:p>
    <w:p w14:paraId="3975C453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server.Start();</w:t>
      </w:r>
    </w:p>
    <w:p w14:paraId="75F978F8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</w:p>
    <w:p w14:paraId="7EA2B39B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если цикл while "правда" то выполняется действие, под </w:t>
      </w:r>
    </w:p>
    <w:p w14:paraId="42D148B4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71DF03EB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{</w:t>
      </w:r>
    </w:p>
    <w:p w14:paraId="13A6491B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mmand;</w:t>
      </w:r>
    </w:p>
    <w:p w14:paraId="6D4F58AA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ommand = Console.ReadLine();</w:t>
      </w:r>
    </w:p>
    <w:p w14:paraId="18095304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command == 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ыход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38C2919A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1B588FEC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server.Stop();</w:t>
      </w:r>
    </w:p>
    <w:p w14:paraId="2F961572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BC17F8C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3946DC20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E778F4A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command == 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ерезапуск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7BC0F7A6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34E99F8E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server.Stop();</w:t>
      </w:r>
    </w:p>
    <w:p w14:paraId="019AD4FE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server.Start();</w:t>
      </w:r>
    </w:p>
    <w:p w14:paraId="2BE9D5EA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44C029FB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         </w:t>
      </w:r>
    </w:p>
    <w:p w14:paraId="1B175B77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A1C94C8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6584B178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DEF07B7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actice_1</w:t>
      </w:r>
    </w:p>
    <w:p w14:paraId="1607D645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5B3BFED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43E96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erver</w:t>
      </w:r>
    </w:p>
    <w:p w14:paraId="1BD6BD0B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181F0F96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Ип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адрес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и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орт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ервера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14:paraId="7AA5B6FE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PEndPoint IpPoint {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14:paraId="426A35BE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Работает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цикл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или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нет</w:t>
      </w:r>
    </w:p>
    <w:p w14:paraId="7F9CA372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ork {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14:paraId="37373C0F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Ид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одключаемого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лиента</w:t>
      </w:r>
    </w:p>
    <w:p w14:paraId="5D07D7CD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d {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14:paraId="10EEB0D6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Конструктор в котором мы задаем адрес и порт сервера </w:t>
      </w:r>
    </w:p>
    <w:p w14:paraId="3002C1A8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43E96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erver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ort,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ddress)</w:t>
      </w:r>
    </w:p>
    <w:p w14:paraId="74CC218B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562FD7B1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IpPoint =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PEndPoint(IPAddress.Parse(address), port);</w:t>
      </w:r>
    </w:p>
    <w:p w14:paraId="0472876F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8C2508B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апускает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ервер</w:t>
      </w:r>
    </w:p>
    <w:p w14:paraId="1198A636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art()</w:t>
      </w:r>
    </w:p>
    <w:p w14:paraId="282D248F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66E04B9A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Work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45C141FD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Создает поток в котором принимается новые подключеных клиентов</w:t>
      </w:r>
    </w:p>
    <w:p w14:paraId="220D6818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Task listener =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(Listener);</w:t>
      </w:r>
    </w:p>
    <w:p w14:paraId="775F2ABF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listener.Start();</w:t>
      </w:r>
    </w:p>
    <w:p w14:paraId="18F7CCE9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57CD34B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Останавлмвает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работу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ервера</w:t>
      </w:r>
    </w:p>
    <w:p w14:paraId="50C2DD7B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op()</w:t>
      </w:r>
    </w:p>
    <w:p w14:paraId="5EB78DA0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14:paraId="42C11A14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Work =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14:paraId="05123AC6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14:paraId="276578AD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Фукция для потока в котором принимается новые подключеных клиентов</w:t>
      </w:r>
    </w:p>
    <w:p w14:paraId="7AD347E8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istener()</w:t>
      </w:r>
    </w:p>
    <w:p w14:paraId="167A7EED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74641672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Socket listener =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ocket(AddressFamily.InterNetwork, SocketType.Stream, ProtocolType.Tcp);</w:t>
      </w:r>
    </w:p>
    <w:p w14:paraId="3EBE1723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listener.Bind(IpPoint);</w:t>
      </w:r>
    </w:p>
    <w:p w14:paraId="1D8A8025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listener.Listen(40);</w:t>
      </w:r>
    </w:p>
    <w:p w14:paraId="6562CA87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Цикл обработки новых  подключений к серверу</w:t>
      </w:r>
    </w:p>
    <w:p w14:paraId="1A009B00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Work)</w:t>
      </w:r>
    </w:p>
    <w:p w14:paraId="24470F71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   </w:t>
      </w:r>
    </w:p>
    <w:p w14:paraId="55281D9E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Id++;</w:t>
      </w:r>
    </w:p>
    <w:p w14:paraId="7F051FBE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User user =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ser(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listener.Accept(), Id);</w:t>
      </w:r>
    </w:p>
    <w:p w14:paraId="029FCB11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оздаета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оток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обработки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новых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лиентов</w:t>
      </w:r>
    </w:p>
    <w:p w14:paraId="473DF536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Task userTask =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(user.Processing);</w:t>
      </w:r>
    </w:p>
    <w:p w14:paraId="2EF4EEA3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userTask.Start();</w:t>
      </w:r>
    </w:p>
    <w:p w14:paraId="0573C1C7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}</w:t>
      </w:r>
    </w:p>
    <w:p w14:paraId="44DDAB9C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Закрывает сокет приема клиентов</w:t>
      </w:r>
    </w:p>
    <w:p w14:paraId="070D61FB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istener.Close();</w:t>
      </w:r>
    </w:p>
    <w:p w14:paraId="277499A6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F374960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}</w:t>
      </w:r>
    </w:p>
    <w:p w14:paraId="4706BA12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81D2857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C1B1660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actice_1</w:t>
      </w:r>
    </w:p>
    <w:p w14:paraId="763644E7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AFE3E91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43E96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ser</w:t>
      </w:r>
    </w:p>
    <w:p w14:paraId="26B302D7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3C80B47E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окет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одключения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лиенту</w:t>
      </w:r>
    </w:p>
    <w:p w14:paraId="30991D11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ocket Socket {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14:paraId="7CFCE01A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сылка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на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ласс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ервера</w:t>
      </w:r>
    </w:p>
    <w:p w14:paraId="0C2E37DD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rver Server;</w:t>
      </w:r>
    </w:p>
    <w:p w14:paraId="6421DAD8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Ид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лиента</w:t>
      </w:r>
    </w:p>
    <w:p w14:paraId="01D58E34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d {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14:paraId="78BD0C6C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Количество принятых содинений во время обработки </w:t>
      </w:r>
    </w:p>
    <w:p w14:paraId="07927989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Tasks = 0;</w:t>
      </w:r>
    </w:p>
    <w:p w14:paraId="194D2F59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Конструктор в котором мы задаем сокет клиента его ид и сервер обработки </w:t>
      </w:r>
    </w:p>
    <w:p w14:paraId="411E341C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43E96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ser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Server Server, Socket Socket,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d)</w:t>
      </w:r>
    </w:p>
    <w:p w14:paraId="3EC1FAA7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32B9A266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ocket = Socket;</w:t>
      </w:r>
    </w:p>
    <w:p w14:paraId="1697F2B5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erver = Server;</w:t>
      </w:r>
    </w:p>
    <w:p w14:paraId="5E46C073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.Id = Id;</w:t>
      </w:r>
    </w:p>
    <w:p w14:paraId="5B51EC8B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14:paraId="70EC787E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Фукция для потока в которой обрабатываются запросы клиентов </w:t>
      </w:r>
    </w:p>
    <w:p w14:paraId="3AD77E79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ocessing()</w:t>
      </w:r>
    </w:p>
    <w:p w14:paraId="781BB5CE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5A1A9579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</w:p>
    <w:p w14:paraId="48E523B0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199703E3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Server.Work)</w:t>
      </w:r>
    </w:p>
    <w:p w14:paraId="517CD2FC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3CB6FE3D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umber = Reading();</w:t>
      </w:r>
    </w:p>
    <w:p w14:paraId="53444B31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E057941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Tasks == 0)</w:t>
      </w:r>
    </w:p>
    <w:p w14:paraId="3309A661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{</w:t>
      </w:r>
    </w:p>
    <w:p w14:paraId="1440A325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Tasks = 1;</w:t>
      </w:r>
    </w:p>
    <w:p w14:paraId="0EBF75FF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Task task =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(() =&gt; Working(number));</w:t>
      </w:r>
    </w:p>
    <w:p w14:paraId="621E69E9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task.Start();</w:t>
      </w:r>
    </w:p>
    <w:p w14:paraId="43D20B47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14:paraId="6C077164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7495F7EB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{</w:t>
      </w:r>
    </w:p>
    <w:p w14:paraId="3854F678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Tasks++;</w:t>
      </w:r>
    </w:p>
    <w:p w14:paraId="2E803C6D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14:paraId="089AEB7B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3A4884E8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0B1F8D1B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Exception e)</w:t>
      </w:r>
    </w:p>
    <w:p w14:paraId="5474E999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2432738B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onsole.WriteLine(DateTime.Now + 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льзователь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Id +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Ошибка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e.Message);</w:t>
      </w:r>
    </w:p>
    <w:p w14:paraId="3E87509F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682CB548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14:paraId="16337CFA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Exit();</w:t>
      </w:r>
    </w:p>
    <w:p w14:paraId="504E32EC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14:paraId="63047919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Фукция кторой читает запрос клиента </w:t>
      </w:r>
    </w:p>
    <w:p w14:paraId="3DA6AD77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ading()</w:t>
      </w:r>
    </w:p>
    <w:p w14:paraId="3E5991F6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0D415B25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te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receiveBuffer =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yte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8];</w:t>
      </w:r>
    </w:p>
    <w:p w14:paraId="1F524694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Socket.Receive(receiveBuffer, receiveBuffer.Length, SocketFlags.None);</w:t>
      </w:r>
    </w:p>
    <w:p w14:paraId="326A4EB8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onsole.WriteLine(DateTime.Now +  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льзователь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Id + 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Запрос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лучен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"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 BitConverter.ToDouble(receiveBuffer, 0));</w:t>
      </w:r>
    </w:p>
    <w:p w14:paraId="335AB01A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th.Round(BitConverter.ToDouble(receiveBuffer, 0));</w:t>
      </w:r>
    </w:p>
    <w:p w14:paraId="3922A552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12D0665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Фукция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обработки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апроса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лиентов</w:t>
      </w:r>
      <w:r w:rsidRPr="00D43E9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14:paraId="375B0EBC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orking(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umber)</w:t>
      </w:r>
    </w:p>
    <w:p w14:paraId="3B51050F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2E3BEFAF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Thread.Sleep(5000);</w:t>
      </w:r>
    </w:p>
    <w:p w14:paraId="4C66E13E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1DBEB1B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Answer(BitConverter.GetBytes((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number));</w:t>
      </w:r>
    </w:p>
    <w:p w14:paraId="0CD72DA6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35FEEDAE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Фукция для оправки ответа клиенту </w:t>
      </w:r>
    </w:p>
    <w:p w14:paraId="0FF104C8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Answer(</w:t>
      </w:r>
      <w:r>
        <w:rPr>
          <w:rFonts w:ascii="Consolas" w:eastAsiaTheme="minorHAnsi" w:hAnsi="Consolas" w:cs="Consolas"/>
          <w:color w:val="0000FF"/>
          <w:sz w:val="19"/>
          <w:szCs w:val="19"/>
          <w:lang w:val="ru-RU" w:eastAsia="en-US"/>
        </w:rPr>
        <w:t>byte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[] answer)</w:t>
      </w:r>
    </w:p>
    <w:p w14:paraId="2C511498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D8FDDF1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Tasks; i++)</w:t>
      </w:r>
    </w:p>
    <w:p w14:paraId="53422E68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14:paraId="2CFB2D0A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Socket.Send(answer);</w:t>
      </w:r>
    </w:p>
    <w:p w14:paraId="3AFBA9A2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Console.WriteLine(DateTime.Now+ 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льзователь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"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Id + 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отправлен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ответ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на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запрос</w:t>
      </w:r>
      <w:r w:rsidRPr="00D43E96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"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3A76CE3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290933C8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    Tasks = 0;</w:t>
      </w:r>
    </w:p>
    <w:p w14:paraId="61144809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14:paraId="621C6CF1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Фукция которое закрывает соединение с клиентом </w:t>
      </w:r>
    </w:p>
    <w:p w14:paraId="778C3410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43E96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xit()</w:t>
      </w:r>
    </w:p>
    <w:p w14:paraId="58B633D6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60EF737B" w14:textId="77777777" w:rsidR="00D43E96" w:rsidRP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Socket.Close();</w:t>
      </w:r>
    </w:p>
    <w:p w14:paraId="5D2E0E3F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D43E9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14:paraId="4AE57B8D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    </w:t>
      </w:r>
    </w:p>
    <w:p w14:paraId="60C1A2F1" w14:textId="77777777" w:rsidR="00D43E96" w:rsidRDefault="00D43E96" w:rsidP="00D43E9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14:paraId="6B83B3A2" w14:textId="7F94E5C4" w:rsidR="00D43E96" w:rsidRPr="00736D09" w:rsidRDefault="00D43E96" w:rsidP="00D43E96">
      <w:pPr>
        <w:rPr>
          <w:sz w:val="28"/>
          <w:szCs w:val="28"/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  <w:bookmarkStart w:id="0" w:name="_GoBack"/>
      <w:bookmarkEnd w:id="0"/>
    </w:p>
    <w:sectPr w:rsidR="00D43E96" w:rsidRPr="00736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BEF94B" w14:textId="77777777" w:rsidR="001E57BD" w:rsidRDefault="001E57BD" w:rsidP="00D43E96">
      <w:r>
        <w:separator/>
      </w:r>
    </w:p>
  </w:endnote>
  <w:endnote w:type="continuationSeparator" w:id="0">
    <w:p w14:paraId="6D88961D" w14:textId="77777777" w:rsidR="001E57BD" w:rsidRDefault="001E57BD" w:rsidP="00D43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77795" w14:textId="77777777" w:rsidR="001E57BD" w:rsidRDefault="001E57BD" w:rsidP="00D43E96">
      <w:r>
        <w:separator/>
      </w:r>
    </w:p>
  </w:footnote>
  <w:footnote w:type="continuationSeparator" w:id="0">
    <w:p w14:paraId="4256F78D" w14:textId="77777777" w:rsidR="001E57BD" w:rsidRDefault="001E57BD" w:rsidP="00D43E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753CC"/>
    <w:multiLevelType w:val="hybridMultilevel"/>
    <w:tmpl w:val="C83C317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FC023E"/>
    <w:multiLevelType w:val="hybridMultilevel"/>
    <w:tmpl w:val="0980F152"/>
    <w:lvl w:ilvl="0" w:tplc="060E971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CB0822"/>
    <w:multiLevelType w:val="hybridMultilevel"/>
    <w:tmpl w:val="42C05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53DBF"/>
    <w:multiLevelType w:val="hybridMultilevel"/>
    <w:tmpl w:val="51F0C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A155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4F1DAE"/>
    <w:multiLevelType w:val="hybridMultilevel"/>
    <w:tmpl w:val="3996B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73"/>
    <w:rsid w:val="00016271"/>
    <w:rsid w:val="000D05AD"/>
    <w:rsid w:val="00141B08"/>
    <w:rsid w:val="001A2ADB"/>
    <w:rsid w:val="001E57BD"/>
    <w:rsid w:val="002140AE"/>
    <w:rsid w:val="00270563"/>
    <w:rsid w:val="002D4388"/>
    <w:rsid w:val="0041302B"/>
    <w:rsid w:val="00432DAC"/>
    <w:rsid w:val="00641736"/>
    <w:rsid w:val="006C58CE"/>
    <w:rsid w:val="00736D09"/>
    <w:rsid w:val="007A7810"/>
    <w:rsid w:val="008716A4"/>
    <w:rsid w:val="008A2673"/>
    <w:rsid w:val="009270F6"/>
    <w:rsid w:val="009437E4"/>
    <w:rsid w:val="00970AA2"/>
    <w:rsid w:val="00A350AC"/>
    <w:rsid w:val="00A9063F"/>
    <w:rsid w:val="00B10C24"/>
    <w:rsid w:val="00B30503"/>
    <w:rsid w:val="00C86024"/>
    <w:rsid w:val="00CA45B6"/>
    <w:rsid w:val="00D43E96"/>
    <w:rsid w:val="00D769BC"/>
    <w:rsid w:val="00DD1CA2"/>
    <w:rsid w:val="00F42498"/>
    <w:rsid w:val="00FC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26126"/>
  <w15:chartTrackingRefBased/>
  <w15:docId w15:val="{F1B6E7D4-2EE8-4F89-B2AF-8D9B9A03C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7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9437E4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37E4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41736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64173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5">
    <w:name w:val="List Paragraph"/>
    <w:basedOn w:val="a"/>
    <w:uiPriority w:val="34"/>
    <w:qFormat/>
    <w:rsid w:val="0064173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6">
    <w:name w:val="Balloon Text"/>
    <w:basedOn w:val="a"/>
    <w:link w:val="a7"/>
    <w:uiPriority w:val="99"/>
    <w:semiHidden/>
    <w:unhideWhenUsed/>
    <w:rsid w:val="00F42498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42498"/>
    <w:rPr>
      <w:rFonts w:ascii="Segoe UI" w:eastAsia="Times New Roman" w:hAnsi="Segoe UI" w:cs="Segoe UI"/>
      <w:sz w:val="18"/>
      <w:szCs w:val="1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9437E4"/>
    <w:rPr>
      <w:rFonts w:ascii="Times New Roman" w:eastAsiaTheme="majorEastAsia" w:hAnsi="Times New Roman" w:cstheme="majorBidi"/>
      <w:b/>
      <w:sz w:val="28"/>
      <w:szCs w:val="26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9437E4"/>
    <w:rPr>
      <w:rFonts w:ascii="Times New Roman" w:eastAsiaTheme="majorEastAsia" w:hAnsi="Times New Roman" w:cstheme="majorBidi"/>
      <w:b/>
      <w:sz w:val="32"/>
      <w:szCs w:val="32"/>
      <w:lang w:val="en-US" w:eastAsia="ru-RU"/>
    </w:rPr>
  </w:style>
  <w:style w:type="character" w:styleId="a8">
    <w:name w:val="Subtle Reference"/>
    <w:basedOn w:val="a0"/>
    <w:uiPriority w:val="31"/>
    <w:qFormat/>
    <w:rsid w:val="00D43E96"/>
    <w:rPr>
      <w:smallCaps/>
      <w:color w:val="5A5A5A" w:themeColor="text1" w:themeTint="A5"/>
    </w:rPr>
  </w:style>
  <w:style w:type="paragraph" w:styleId="a9">
    <w:name w:val="footnote text"/>
    <w:basedOn w:val="a"/>
    <w:link w:val="aa"/>
    <w:uiPriority w:val="99"/>
    <w:semiHidden/>
    <w:unhideWhenUsed/>
    <w:rsid w:val="00D43E96"/>
  </w:style>
  <w:style w:type="character" w:customStyle="1" w:styleId="aa">
    <w:name w:val="Текст сноски Знак"/>
    <w:basedOn w:val="a0"/>
    <w:link w:val="a9"/>
    <w:uiPriority w:val="99"/>
    <w:semiHidden/>
    <w:rsid w:val="00D43E96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footnote reference"/>
    <w:basedOn w:val="a0"/>
    <w:uiPriority w:val="99"/>
    <w:semiHidden/>
    <w:unhideWhenUsed/>
    <w:rsid w:val="00D43E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7EB8D-13B5-415D-8033-724E77677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5</Pages>
  <Words>4769</Words>
  <Characters>2718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Эрлихман</dc:creator>
  <cp:keywords/>
  <dc:description/>
  <cp:lastModifiedBy>Саидмуродов Бегмурод Рахимбекович</cp:lastModifiedBy>
  <cp:revision>4</cp:revision>
  <dcterms:created xsi:type="dcterms:W3CDTF">2019-11-06T22:08:00Z</dcterms:created>
  <dcterms:modified xsi:type="dcterms:W3CDTF">2019-12-18T05:34:00Z</dcterms:modified>
</cp:coreProperties>
</file>